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77B64" w14:textId="194F03DF" w:rsidR="00B6697B" w:rsidRPr="009B3A84" w:rsidRDefault="00382834" w:rsidP="00B6697B">
      <w:pPr>
        <w:ind w:left="720"/>
        <w:jc w:val="center"/>
        <w:outlineLvl w:val="0"/>
        <w:rPr>
          <w:b/>
          <w:szCs w:val="28"/>
        </w:rPr>
      </w:pPr>
      <w:r>
        <w:rPr>
          <w:b/>
          <w:szCs w:val="28"/>
        </w:rPr>
        <w:t>Computer Programming</w:t>
      </w:r>
      <w:r w:rsidR="00B6697B" w:rsidRPr="009B3A84">
        <w:rPr>
          <w:b/>
          <w:szCs w:val="28"/>
        </w:rPr>
        <w:t xml:space="preserve"> 1</w:t>
      </w:r>
      <w:r w:rsidR="008B027A">
        <w:rPr>
          <w:b/>
          <w:szCs w:val="28"/>
        </w:rPr>
        <w:t>2</w:t>
      </w:r>
    </w:p>
    <w:p w14:paraId="7BC59340" w14:textId="77777777" w:rsidR="00B6697B" w:rsidRPr="009B3A84" w:rsidRDefault="00B6697B" w:rsidP="00B6697B">
      <w:pPr>
        <w:ind w:left="720"/>
        <w:rPr>
          <w:b/>
          <w:szCs w:val="22"/>
        </w:rPr>
      </w:pPr>
    </w:p>
    <w:p w14:paraId="65AEFBFA" w14:textId="1D10320A" w:rsidR="00F155B9" w:rsidRPr="00DE49ED" w:rsidRDefault="00F155B9" w:rsidP="00F155B9">
      <w:pPr>
        <w:outlineLvl w:val="0"/>
        <w:rPr>
          <w:rFonts w:ascii="Calibri" w:hAnsi="Calibri"/>
          <w:b/>
          <w:sz w:val="28"/>
          <w:szCs w:val="28"/>
        </w:rPr>
      </w:pPr>
      <w:r w:rsidRPr="00DE49ED">
        <w:rPr>
          <w:rFonts w:ascii="Calibri" w:hAnsi="Calibri"/>
          <w:sz w:val="20"/>
        </w:rPr>
        <w:t xml:space="preserve">Please read each portion of the </w:t>
      </w:r>
      <w:r>
        <w:rPr>
          <w:rFonts w:ascii="Calibri" w:hAnsi="Calibri"/>
          <w:sz w:val="20"/>
        </w:rPr>
        <w:t xml:space="preserve">following pages carefully.  </w:t>
      </w:r>
      <w:r w:rsidR="00265B74">
        <w:rPr>
          <w:rFonts w:ascii="Calibri" w:hAnsi="Calibri"/>
          <w:sz w:val="20"/>
        </w:rPr>
        <w:t>Many of these questions will require some time to research and develop an appropriate answer.  Please be mindful not to just copy answers from the internet, rework them into your own words.</w:t>
      </w:r>
      <w:r>
        <w:rPr>
          <w:rFonts w:ascii="Calibri" w:hAnsi="Calibri"/>
          <w:sz w:val="20"/>
        </w:rPr>
        <w:t xml:space="preserve">  It’s worth 100 marks and makes up </w:t>
      </w:r>
      <w:r w:rsidR="00F607D9">
        <w:rPr>
          <w:rFonts w:ascii="Calibri" w:hAnsi="Calibri"/>
          <w:sz w:val="20"/>
        </w:rPr>
        <w:t>4</w:t>
      </w:r>
      <w:r w:rsidRPr="00DE49ED">
        <w:rPr>
          <w:rFonts w:ascii="Calibri" w:hAnsi="Calibri"/>
          <w:sz w:val="20"/>
        </w:rPr>
        <w:t>% of your overall grade.  Please answer right on this form.</w:t>
      </w:r>
      <w:r>
        <w:rPr>
          <w:rFonts w:ascii="Calibri" w:hAnsi="Calibri"/>
          <w:b/>
          <w:color w:val="FF0000"/>
          <w:sz w:val="28"/>
          <w:szCs w:val="28"/>
        </w:rPr>
        <w:br/>
      </w:r>
    </w:p>
    <w:p w14:paraId="05059E3C" w14:textId="1753A7CD" w:rsidR="00F155B9" w:rsidRDefault="00F155B9" w:rsidP="00F155B9">
      <w:pPr>
        <w:rPr>
          <w:rFonts w:ascii="Calibri" w:hAnsi="Calibri"/>
          <w:b/>
          <w:sz w:val="20"/>
        </w:rPr>
      </w:pPr>
      <w:r>
        <w:rPr>
          <w:rFonts w:ascii="Calibri" w:hAnsi="Calibri"/>
          <w:b/>
          <w:color w:val="FF0000"/>
          <w:sz w:val="28"/>
          <w:szCs w:val="28"/>
        </w:rPr>
        <w:t>Course Selection/Student Learning Plan (SLP) Form</w:t>
      </w:r>
      <w:r>
        <w:rPr>
          <w:rFonts w:ascii="Calibri" w:hAnsi="Calibri"/>
          <w:b/>
          <w:color w:val="FF0000"/>
          <w:sz w:val="28"/>
          <w:szCs w:val="28"/>
        </w:rPr>
        <w:br/>
      </w:r>
      <w:r w:rsidRPr="00602B34">
        <w:rPr>
          <w:rFonts w:ascii="Calibri" w:hAnsi="Calibri"/>
          <w:b/>
          <w:sz w:val="20"/>
        </w:rPr>
        <w:t xml:space="preserve">Answer the following questions and fill in the </w:t>
      </w:r>
      <w:r w:rsidR="00265B74">
        <w:rPr>
          <w:rFonts w:ascii="Calibri" w:hAnsi="Calibri"/>
          <w:b/>
          <w:sz w:val="20"/>
        </w:rPr>
        <w:t>table</w:t>
      </w:r>
      <w:r w:rsidRPr="00602B34">
        <w:rPr>
          <w:rFonts w:ascii="Calibri" w:hAnsi="Calibri"/>
          <w:b/>
          <w:sz w:val="20"/>
        </w:rPr>
        <w:t xml:space="preserve"> be</w:t>
      </w:r>
      <w:r>
        <w:rPr>
          <w:rFonts w:ascii="Calibri" w:hAnsi="Calibri"/>
          <w:b/>
          <w:sz w:val="20"/>
        </w:rPr>
        <w:t>low.</w:t>
      </w:r>
    </w:p>
    <w:p w14:paraId="6DF98248" w14:textId="77777777" w:rsidR="00CB7776" w:rsidRPr="00CB7776" w:rsidRDefault="00CB7776" w:rsidP="00F155B9">
      <w:pPr>
        <w:rPr>
          <w:rFonts w:ascii="Calibri" w:hAnsi="Calibri"/>
          <w:b/>
          <w:color w:val="FF0000"/>
          <w:sz w:val="14"/>
          <w:szCs w:val="14"/>
        </w:rPr>
      </w:pPr>
    </w:p>
    <w:p w14:paraId="4394134D" w14:textId="77777777" w:rsidR="00F155B9" w:rsidRDefault="00F155B9" w:rsidP="00F155B9">
      <w:pPr>
        <w:numPr>
          <w:ilvl w:val="0"/>
          <w:numId w:val="33"/>
        </w:numPr>
        <w:spacing w:after="200" w:line="276" w:lineRule="auto"/>
        <w:rPr>
          <w:rFonts w:ascii="Calibri" w:hAnsi="Calibri"/>
          <w:sz w:val="20"/>
        </w:rPr>
      </w:pPr>
      <w:r w:rsidRPr="000F631A">
        <w:rPr>
          <w:rFonts w:ascii="Calibri" w:hAnsi="Calibri"/>
          <w:sz w:val="20"/>
        </w:rPr>
        <w:t>Why have you selected this course and how does it fit into your Educational Goals?</w:t>
      </w:r>
    </w:p>
    <w:sdt>
      <w:sdtPr>
        <w:rPr>
          <w:rFonts w:ascii="Calibri" w:hAnsi="Calibri"/>
          <w:sz w:val="20"/>
        </w:rPr>
        <w:id w:val="558138982"/>
        <w:placeholder>
          <w:docPart w:val="DefaultPlaceholder_-1854013440"/>
        </w:placeholder>
        <w:showingPlcHdr/>
      </w:sdtPr>
      <w:sdtEndPr/>
      <w:sdtContent>
        <w:permStart w:id="864757186" w:edGrp="everyone" w:displacedByCustomXml="prev"/>
        <w:p w14:paraId="0C1332E1" w14:textId="2E6E551E" w:rsidR="001D4B07" w:rsidRDefault="001D4B07" w:rsidP="001D4B07">
          <w:pPr>
            <w:spacing w:after="200" w:line="276" w:lineRule="auto"/>
            <w:ind w:left="720"/>
            <w:rPr>
              <w:rFonts w:ascii="Calibri" w:hAnsi="Calibri"/>
              <w:sz w:val="20"/>
            </w:rPr>
          </w:pPr>
          <w:r w:rsidRPr="00D67B68">
            <w:rPr>
              <w:rStyle w:val="PlaceholderText"/>
            </w:rPr>
            <w:t>Click or tap here to enter text.</w:t>
          </w:r>
        </w:p>
        <w:permEnd w:id="864757186" w:displacedByCustomXml="next"/>
      </w:sdtContent>
    </w:sdt>
    <w:p w14:paraId="45A2D6D7" w14:textId="407B254C" w:rsidR="001D4B07" w:rsidRPr="001D4B07" w:rsidRDefault="00F155B9" w:rsidP="001D4B07">
      <w:pPr>
        <w:numPr>
          <w:ilvl w:val="0"/>
          <w:numId w:val="33"/>
        </w:numPr>
        <w:spacing w:after="200" w:line="276" w:lineRule="auto"/>
        <w:rPr>
          <w:rFonts w:ascii="Calibri" w:hAnsi="Calibri"/>
          <w:sz w:val="20"/>
        </w:rPr>
      </w:pPr>
      <w:r w:rsidRPr="00C706B4">
        <w:rPr>
          <w:rFonts w:ascii="Calibri" w:hAnsi="Calibri"/>
          <w:sz w:val="20"/>
        </w:rPr>
        <w:t>What grade are you currently in?</w:t>
      </w:r>
    </w:p>
    <w:sdt>
      <w:sdtPr>
        <w:rPr>
          <w:b/>
          <w:color w:val="FF0000"/>
          <w:szCs w:val="28"/>
        </w:rPr>
        <w:id w:val="1582563254"/>
        <w:placeholder>
          <w:docPart w:val="DefaultPlaceholder_-1854013440"/>
        </w:placeholder>
        <w:showingPlcHdr/>
      </w:sdtPr>
      <w:sdtEndPr/>
      <w:sdtContent>
        <w:permStart w:id="1390637172" w:edGrp="everyone" w:displacedByCustomXml="prev"/>
        <w:p w14:paraId="4AC8E67C" w14:textId="2C8CEAED" w:rsidR="00B6697B" w:rsidRDefault="001D4B07" w:rsidP="001D4B07">
          <w:pPr>
            <w:ind w:left="720"/>
            <w:rPr>
              <w:b/>
              <w:color w:val="FF0000"/>
              <w:szCs w:val="28"/>
            </w:rPr>
          </w:pPr>
          <w:r w:rsidRPr="00D67B68">
            <w:rPr>
              <w:rStyle w:val="PlaceholderText"/>
            </w:rPr>
            <w:t>Click or tap here to enter text.</w:t>
          </w:r>
        </w:p>
        <w:permEnd w:id="1390637172" w:displacedByCustomXml="next"/>
      </w:sdtContent>
    </w:sdt>
    <w:p w14:paraId="30579655" w14:textId="77777777" w:rsidR="001D4B07" w:rsidRPr="009B3A84" w:rsidRDefault="001D4B07" w:rsidP="00FD2C35">
      <w:pPr>
        <w:rPr>
          <w:b/>
          <w:color w:val="FF0000"/>
          <w:szCs w:val="28"/>
        </w:rPr>
      </w:pPr>
    </w:p>
    <w:p w14:paraId="6734D796" w14:textId="77777777" w:rsidR="00B6697B" w:rsidRPr="00B6697B" w:rsidRDefault="00B6697B" w:rsidP="00B6697B">
      <w:pPr>
        <w:jc w:val="center"/>
        <w:rPr>
          <w:rStyle w:val="Strong"/>
        </w:rPr>
      </w:pPr>
      <w:r w:rsidRPr="00B6697B">
        <w:rPr>
          <w:rStyle w:val="Strong"/>
        </w:rPr>
        <w:t>Questions</w:t>
      </w:r>
    </w:p>
    <w:p w14:paraId="713F7626" w14:textId="77777777" w:rsidR="00B6697B" w:rsidRPr="0034048C" w:rsidRDefault="00B6697B" w:rsidP="00F43E0D">
      <w:pPr>
        <w:rPr>
          <w:rStyle w:val="Strong"/>
          <w:b w:val="0"/>
        </w:rPr>
      </w:pPr>
    </w:p>
    <w:p w14:paraId="2AA475C9" w14:textId="77777777" w:rsidR="00382834" w:rsidRPr="001F43A5" w:rsidRDefault="00382834" w:rsidP="00382834">
      <w:pPr>
        <w:spacing w:beforeLines="1" w:before="2" w:afterLines="1" w:after="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8B027A" w:rsidRPr="009977D8" w14:paraId="06973296" w14:textId="77777777" w:rsidTr="008B027A">
        <w:tc>
          <w:tcPr>
            <w:tcW w:w="8630" w:type="dxa"/>
            <w:tcBorders>
              <w:bottom w:val="single" w:sz="4" w:space="0" w:color="000000"/>
            </w:tcBorders>
          </w:tcPr>
          <w:p w14:paraId="483C1038" w14:textId="77777777" w:rsidR="008B027A" w:rsidRDefault="008B027A" w:rsidP="008B027A">
            <w:pPr>
              <w:numPr>
                <w:ilvl w:val="0"/>
                <w:numId w:val="28"/>
              </w:numPr>
              <w:spacing w:beforeLines="1" w:before="2" w:afterLines="1" w:after="2"/>
            </w:pPr>
            <w:r>
              <w:t xml:space="preserve">Take a screen shot of a “Hello World” program in Intelij using Java. </w:t>
            </w:r>
          </w:p>
          <w:p w14:paraId="02475BBE" w14:textId="19C3820B" w:rsidR="008B027A" w:rsidRPr="009977D8" w:rsidRDefault="008B027A" w:rsidP="008B027A">
            <w:pPr>
              <w:spacing w:beforeLines="1" w:before="2" w:afterLines="1" w:after="2"/>
              <w:ind w:left="720"/>
            </w:pPr>
            <w:r>
              <w:t>(Please resize so the image is readable).</w:t>
            </w:r>
          </w:p>
        </w:tc>
      </w:tr>
      <w:tr w:rsidR="008B027A" w:rsidRPr="009977D8" w14:paraId="1FDC262B" w14:textId="77777777" w:rsidTr="008B027A">
        <w:trPr>
          <w:trHeight w:val="1394"/>
        </w:trPr>
        <w:tc>
          <w:tcPr>
            <w:tcW w:w="8630" w:type="dxa"/>
            <w:tcBorders>
              <w:bottom w:val="single" w:sz="4" w:space="0" w:color="000000"/>
            </w:tcBorders>
            <w:shd w:val="clear" w:color="auto" w:fill="FFFF00"/>
          </w:tcPr>
          <w:p w14:paraId="5063CDD4" w14:textId="1D760783" w:rsidR="008B027A" w:rsidRPr="00166514" w:rsidRDefault="006B7E1C" w:rsidP="008B027A">
            <w:pPr>
              <w:spacing w:beforeLines="1" w:before="2" w:afterLines="1" w:after="2"/>
              <w:rPr>
                <w:highlight w:val="yellow"/>
              </w:rPr>
            </w:pPr>
            <w:permStart w:id="803740414" w:edGrp="everyone" w:colFirst="0" w:colLast="0"/>
            <w:r w:rsidRPr="00166514">
              <w:rPr>
                <w:highlight w:val="yellow"/>
              </w:rPr>
              <w:t xml:space="preserve">Win + Shift + s to take screen snap] Paste it here (Ctrl + v) </w:t>
            </w:r>
          </w:p>
        </w:tc>
      </w:tr>
    </w:tbl>
    <w:permEnd w:id="803740414"/>
    <w:p w14:paraId="26A24068" w14:textId="77777777" w:rsidR="00382834" w:rsidRPr="001F43A5" w:rsidRDefault="00382834" w:rsidP="00382834">
      <w:pPr>
        <w:spacing w:beforeLines="1" w:before="2" w:afterLines="1" w:after="2"/>
      </w:pPr>
      <w:r w:rsidRPr="001F43A5">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382834" w:rsidRPr="009977D8" w14:paraId="07E862DB" w14:textId="77777777" w:rsidTr="00F54D54">
        <w:tc>
          <w:tcPr>
            <w:tcW w:w="8856" w:type="dxa"/>
            <w:tcBorders>
              <w:bottom w:val="single" w:sz="4" w:space="0" w:color="000000"/>
            </w:tcBorders>
          </w:tcPr>
          <w:p w14:paraId="398D970B" w14:textId="3BE1AE1D" w:rsidR="00382834" w:rsidRPr="009977D8" w:rsidRDefault="008B027A" w:rsidP="00382834">
            <w:pPr>
              <w:numPr>
                <w:ilvl w:val="0"/>
                <w:numId w:val="28"/>
              </w:numPr>
              <w:spacing w:beforeLines="1" w:before="2" w:afterLines="1" w:after="2"/>
            </w:pPr>
            <w:r>
              <w:t>What are different behaviours between reference data and primitive data?  Use an example.</w:t>
            </w:r>
          </w:p>
        </w:tc>
      </w:tr>
      <w:tr w:rsidR="00382834" w:rsidRPr="009977D8" w14:paraId="4BF5B77A" w14:textId="77777777" w:rsidTr="00F54D54">
        <w:tc>
          <w:tcPr>
            <w:tcW w:w="8856" w:type="dxa"/>
            <w:shd w:val="clear" w:color="auto" w:fill="FFFF00"/>
          </w:tcPr>
          <w:p w14:paraId="216C1F33" w14:textId="77777777" w:rsidR="00382834" w:rsidRPr="009977D8" w:rsidRDefault="00166514" w:rsidP="00F54D54">
            <w:pPr>
              <w:spacing w:beforeLines="1" w:before="2" w:afterLines="1" w:after="2"/>
            </w:pPr>
            <w:sdt>
              <w:sdtPr>
                <w:alias w:val="~"/>
                <w:tag w:val="~"/>
                <w:id w:val="-49088270"/>
                <w:placeholder>
                  <w:docPart w:val="70E2641C326648B5AB7F9AFF4EF931D9"/>
                </w:placeholder>
                <w:showingPlcHdr/>
                <w15:color w:val="3366FF"/>
                <w15:appearance w15:val="tags"/>
              </w:sdtPr>
              <w:sdtEndPr/>
              <w:sdtContent>
                <w:permStart w:id="1838680733" w:edGrp="everyone"/>
                <w:r w:rsidR="001D4B07" w:rsidRPr="00D67B68">
                  <w:rPr>
                    <w:rStyle w:val="PlaceholderText"/>
                  </w:rPr>
                  <w:t>Click or tap here to enter text.</w:t>
                </w:r>
                <w:permEnd w:id="1838680733"/>
              </w:sdtContent>
            </w:sdt>
            <w:r w:rsidR="001D4B07" w:rsidRPr="009977D8">
              <w:t xml:space="preserve"> </w:t>
            </w:r>
          </w:p>
        </w:tc>
      </w:tr>
    </w:tbl>
    <w:p w14:paraId="2C8C95E5" w14:textId="77777777" w:rsidR="00382834" w:rsidRPr="001F43A5" w:rsidRDefault="00382834" w:rsidP="00382834">
      <w:pPr>
        <w:widowControl w:val="0"/>
        <w:suppressAutoHyphen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382834" w:rsidRPr="009977D8" w14:paraId="662C17AB" w14:textId="77777777" w:rsidTr="008B027A">
        <w:tc>
          <w:tcPr>
            <w:tcW w:w="8630" w:type="dxa"/>
            <w:tcBorders>
              <w:bottom w:val="single" w:sz="4" w:space="0" w:color="000000"/>
            </w:tcBorders>
          </w:tcPr>
          <w:p w14:paraId="285F2C1D" w14:textId="71A5AA38" w:rsidR="00382834" w:rsidRPr="009977D8" w:rsidRDefault="008B027A" w:rsidP="00382834">
            <w:pPr>
              <w:numPr>
                <w:ilvl w:val="0"/>
                <w:numId w:val="28"/>
              </w:numPr>
              <w:spacing w:beforeLines="1" w:before="2" w:afterLines="1" w:after="2"/>
            </w:pPr>
            <w:r>
              <w:rPr>
                <w:rFonts w:cs="Calibri"/>
                <w:szCs w:val="22"/>
              </w:rPr>
              <w:t>Write a simple program in Java that can do the following: (Screen Shot of code will suffice)</w:t>
            </w:r>
            <w:r>
              <w:rPr>
                <w:rFonts w:cs="Calibri"/>
                <w:szCs w:val="22"/>
              </w:rPr>
              <w:br/>
            </w:r>
            <w:r>
              <w:t>Ask the user how many hot dogs they want to buy.</w:t>
            </w:r>
            <w:r>
              <w:br/>
              <w:t>Ask the user how many drinks they want to buy.</w:t>
            </w:r>
            <w:r>
              <w:br/>
              <w:t>Print out the total they owe including taxes (12%) $3.50 for hotdogs and $1.00 for drinks.</w:t>
            </w:r>
          </w:p>
        </w:tc>
      </w:tr>
      <w:tr w:rsidR="008B027A" w:rsidRPr="009977D8" w14:paraId="6217DE0C" w14:textId="77777777" w:rsidTr="00166514">
        <w:trPr>
          <w:trHeight w:val="1034"/>
        </w:trPr>
        <w:tc>
          <w:tcPr>
            <w:tcW w:w="8630" w:type="dxa"/>
            <w:shd w:val="clear" w:color="auto" w:fill="FFFF00"/>
          </w:tcPr>
          <w:p w14:paraId="14322090" w14:textId="68F7DED2" w:rsidR="008B027A" w:rsidRDefault="006B7E1C" w:rsidP="008B027A">
            <w:pPr>
              <w:spacing w:beforeLines="1" w:before="2" w:afterLines="1" w:after="2"/>
            </w:pPr>
            <w:permStart w:id="2128173348" w:edGrp="everyone" w:colFirst="0" w:colLast="0"/>
            <w:r>
              <w:t xml:space="preserve">Win + Shift + s to take screen snap] Paste it here (Ctrl + v) </w:t>
            </w:r>
          </w:p>
        </w:tc>
      </w:tr>
      <w:permEnd w:id="2128173348"/>
    </w:tbl>
    <w:p w14:paraId="74AFE244" w14:textId="1A5E3656" w:rsidR="00382834" w:rsidRDefault="00382834" w:rsidP="00382834">
      <w:pPr>
        <w:spacing w:beforeLines="1" w:before="2" w:afterLines="1" w:after="2"/>
      </w:pPr>
    </w:p>
    <w:p w14:paraId="73C0FCE1" w14:textId="77777777" w:rsidR="008B027A" w:rsidRPr="001F43A5" w:rsidRDefault="008B027A" w:rsidP="00382834">
      <w:pPr>
        <w:spacing w:beforeLines="1" w:before="2" w:afterLines="1" w:after="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8B027A" w:rsidRPr="009977D8" w14:paraId="762220E4" w14:textId="77777777" w:rsidTr="008B027A">
        <w:tc>
          <w:tcPr>
            <w:tcW w:w="8630" w:type="dxa"/>
            <w:tcBorders>
              <w:bottom w:val="single" w:sz="4" w:space="0" w:color="000000"/>
            </w:tcBorders>
          </w:tcPr>
          <w:p w14:paraId="1A88333B" w14:textId="67312142" w:rsidR="008B027A" w:rsidRPr="009977D8" w:rsidRDefault="008B027A" w:rsidP="008B027A">
            <w:pPr>
              <w:numPr>
                <w:ilvl w:val="0"/>
                <w:numId w:val="28"/>
              </w:numPr>
              <w:spacing w:beforeLines="1" w:before="2" w:afterLines="1" w:after="2"/>
            </w:pPr>
            <w:r>
              <w:t>Write code that makes an array that holds integers.  Fill it with random numbers then reverse the order of the array using a for loop.  (Screen shot)</w:t>
            </w:r>
          </w:p>
        </w:tc>
      </w:tr>
      <w:tr w:rsidR="008B027A" w:rsidRPr="009977D8" w14:paraId="05850573" w14:textId="77777777" w:rsidTr="00166514">
        <w:trPr>
          <w:trHeight w:val="1016"/>
        </w:trPr>
        <w:tc>
          <w:tcPr>
            <w:tcW w:w="8630" w:type="dxa"/>
            <w:shd w:val="clear" w:color="auto" w:fill="FFFF00"/>
          </w:tcPr>
          <w:p w14:paraId="4EA75C19" w14:textId="160C8D08" w:rsidR="008B027A" w:rsidRPr="009977D8" w:rsidRDefault="006B7E1C" w:rsidP="008B027A">
            <w:pPr>
              <w:spacing w:beforeLines="1" w:before="2" w:afterLines="1" w:after="2"/>
            </w:pPr>
            <w:permStart w:id="2097180782" w:edGrp="everyone" w:colFirst="0" w:colLast="0"/>
            <w:r>
              <w:t xml:space="preserve">Win + Shift + s to take screen snap] Paste it here (Ctrl + v) </w:t>
            </w:r>
          </w:p>
        </w:tc>
      </w:tr>
      <w:permEnd w:id="2097180782"/>
    </w:tbl>
    <w:p w14:paraId="5B2EC280" w14:textId="77777777" w:rsidR="00382834" w:rsidRPr="001F43A5" w:rsidRDefault="00382834" w:rsidP="00382834">
      <w:pPr>
        <w:widowControl w:val="0"/>
        <w:suppressAutoHyphen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8B027A" w:rsidRPr="009977D8" w14:paraId="1338E5A2" w14:textId="77777777" w:rsidTr="008B027A">
        <w:tc>
          <w:tcPr>
            <w:tcW w:w="8630" w:type="dxa"/>
            <w:tcBorders>
              <w:bottom w:val="single" w:sz="4" w:space="0" w:color="000000"/>
            </w:tcBorders>
          </w:tcPr>
          <w:p w14:paraId="2BE88B68" w14:textId="784F762F" w:rsidR="008B027A" w:rsidRPr="009977D8" w:rsidRDefault="008B027A" w:rsidP="008B027A">
            <w:pPr>
              <w:numPr>
                <w:ilvl w:val="0"/>
                <w:numId w:val="28"/>
              </w:numPr>
              <w:spacing w:beforeLines="1" w:before="2" w:afterLines="1" w:after="2"/>
            </w:pPr>
            <w:r>
              <w:rPr>
                <w:rFonts w:cs="Calibri"/>
                <w:szCs w:val="22"/>
              </w:rPr>
              <w:t>Create the following Data Type: (Screen Shot)</w:t>
            </w:r>
            <w:r>
              <w:rPr>
                <w:rFonts w:cs="Calibri"/>
                <w:szCs w:val="22"/>
              </w:rPr>
              <w:br/>
            </w:r>
            <w:r w:rsidR="00166514">
              <w:rPr>
                <w:noProof/>
                <w:lang w:val="en-CA" w:eastAsia="en-CA"/>
              </w:rPr>
              <w:pict w14:anchorId="54526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 o:spid="_x0000_i1025" type="#_x0000_t75" style="width:310.5pt;height:129.75pt;visibility:visible;mso-wrap-style:square">
                  <v:imagedata r:id="rId6" o:title="" croptop="-20f" cropbottom="-20f" cropleft="-9f" cropright="-9f"/>
                </v:shape>
              </w:pict>
            </w:r>
          </w:p>
        </w:tc>
      </w:tr>
      <w:tr w:rsidR="00382834" w:rsidRPr="009977D8" w14:paraId="45FD8460" w14:textId="77777777" w:rsidTr="00166514">
        <w:trPr>
          <w:trHeight w:val="881"/>
        </w:trPr>
        <w:tc>
          <w:tcPr>
            <w:tcW w:w="8630" w:type="dxa"/>
            <w:shd w:val="clear" w:color="auto" w:fill="FFFF00"/>
          </w:tcPr>
          <w:p w14:paraId="6852A7D5" w14:textId="10A7AFDC" w:rsidR="00382834" w:rsidRPr="009977D8" w:rsidRDefault="006B7E1C" w:rsidP="00F54D54">
            <w:pPr>
              <w:spacing w:beforeLines="1" w:before="2" w:afterLines="1" w:after="2"/>
            </w:pPr>
            <w:permStart w:id="2138594009" w:edGrp="everyone" w:colFirst="0" w:colLast="0"/>
            <w:r>
              <w:t xml:space="preserve">Win + Shift + s to take screen snap] Paste it here (Ctrl + v) </w:t>
            </w:r>
          </w:p>
        </w:tc>
      </w:tr>
    </w:tbl>
    <w:permEnd w:id="2138594009"/>
    <w:p w14:paraId="29CC233B" w14:textId="77777777" w:rsidR="00382834" w:rsidRPr="001F43A5" w:rsidRDefault="00382834" w:rsidP="00382834">
      <w:pPr>
        <w:spacing w:beforeLines="1" w:before="2" w:afterLines="1" w:after="2"/>
      </w:pPr>
      <w:r w:rsidRPr="001F43A5">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382834" w:rsidRPr="009977D8" w14:paraId="4924733D" w14:textId="77777777" w:rsidTr="00F54D54">
        <w:tc>
          <w:tcPr>
            <w:tcW w:w="8856" w:type="dxa"/>
            <w:tcBorders>
              <w:bottom w:val="single" w:sz="4" w:space="0" w:color="000000"/>
            </w:tcBorders>
          </w:tcPr>
          <w:p w14:paraId="1770456F" w14:textId="6094776B" w:rsidR="00382834" w:rsidRPr="009977D8" w:rsidRDefault="008B027A" w:rsidP="00382834">
            <w:pPr>
              <w:numPr>
                <w:ilvl w:val="0"/>
                <w:numId w:val="28"/>
              </w:numPr>
              <w:spacing w:beforeLines="1" w:before="2" w:afterLines="1" w:after="2"/>
            </w:pPr>
            <w:r>
              <w:t>What would be the output of the following:</w:t>
            </w:r>
            <w:r>
              <w:br/>
              <w:t>String name = “John Carmack”;</w:t>
            </w:r>
            <w:r>
              <w:br/>
              <w:t>System.out.println(name.substring(6));</w:t>
            </w:r>
          </w:p>
        </w:tc>
      </w:tr>
      <w:tr w:rsidR="00382834" w:rsidRPr="009977D8" w14:paraId="2EA66744" w14:textId="77777777" w:rsidTr="00F54D54">
        <w:tc>
          <w:tcPr>
            <w:tcW w:w="8856" w:type="dxa"/>
            <w:shd w:val="clear" w:color="auto" w:fill="FFFF00"/>
          </w:tcPr>
          <w:p w14:paraId="58EA46AE" w14:textId="60F03179" w:rsidR="00382834" w:rsidRPr="009977D8" w:rsidRDefault="00166514" w:rsidP="00F54D54">
            <w:pPr>
              <w:spacing w:beforeLines="1" w:before="2" w:afterLines="1" w:after="2"/>
            </w:pPr>
            <w:sdt>
              <w:sdtPr>
                <w:alias w:val="~"/>
                <w:tag w:val="~"/>
                <w:id w:val="179936686"/>
                <w:placeholder>
                  <w:docPart w:val="C7439FD97D1C4A30BDE63449872425A8"/>
                </w:placeholder>
                <w:showingPlcHdr/>
                <w15:color w:val="3366FF"/>
                <w15:appearance w15:val="tags"/>
              </w:sdtPr>
              <w:sdtEndPr/>
              <w:sdtContent>
                <w:permStart w:id="67663646" w:edGrp="everyone"/>
                <w:r w:rsidR="001D4B07" w:rsidRPr="00D67B68">
                  <w:rPr>
                    <w:rStyle w:val="PlaceholderText"/>
                  </w:rPr>
                  <w:t>Click or tap here to enter text.</w:t>
                </w:r>
                <w:permEnd w:id="67663646"/>
              </w:sdtContent>
            </w:sdt>
            <w:r w:rsidR="001D4B07" w:rsidRPr="009977D8">
              <w:t xml:space="preserve"> </w:t>
            </w:r>
          </w:p>
        </w:tc>
      </w:tr>
    </w:tbl>
    <w:p w14:paraId="40D45E51" w14:textId="77777777" w:rsidR="00382834" w:rsidRPr="001F43A5" w:rsidRDefault="00382834" w:rsidP="00382834">
      <w:pPr>
        <w:widowControl w:val="0"/>
        <w:suppressAutoHyphen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382834" w:rsidRPr="009977D8" w14:paraId="77DD3BE7" w14:textId="77777777" w:rsidTr="00F54D54">
        <w:tc>
          <w:tcPr>
            <w:tcW w:w="8856" w:type="dxa"/>
            <w:tcBorders>
              <w:bottom w:val="single" w:sz="4" w:space="0" w:color="000000"/>
            </w:tcBorders>
          </w:tcPr>
          <w:p w14:paraId="2E330F43" w14:textId="0BC8E11C" w:rsidR="00382834" w:rsidRPr="009977D8" w:rsidRDefault="008B027A" w:rsidP="00382834">
            <w:pPr>
              <w:numPr>
                <w:ilvl w:val="0"/>
                <w:numId w:val="28"/>
              </w:numPr>
              <w:spacing w:beforeLines="1" w:before="2" w:afterLines="1" w:after="2"/>
            </w:pPr>
            <w:r>
              <w:t>What would be the output of the following:</w:t>
            </w:r>
            <w:r>
              <w:br/>
              <w:t>int x = 20;</w:t>
            </w:r>
            <w:r>
              <w:br/>
              <w:t>int y = 15;</w:t>
            </w:r>
            <w:r>
              <w:br/>
              <w:t>boolean z = false;</w:t>
            </w:r>
            <w:r>
              <w:br/>
              <w:t>System.out.println(!z || x &lt; y);</w:t>
            </w:r>
          </w:p>
        </w:tc>
      </w:tr>
      <w:tr w:rsidR="00382834" w:rsidRPr="009977D8" w14:paraId="6C099581" w14:textId="77777777" w:rsidTr="00F54D54">
        <w:tc>
          <w:tcPr>
            <w:tcW w:w="8856" w:type="dxa"/>
            <w:shd w:val="clear" w:color="auto" w:fill="FFFF00"/>
          </w:tcPr>
          <w:p w14:paraId="012E65F2" w14:textId="1ABA8E82" w:rsidR="00382834" w:rsidRPr="009977D8" w:rsidRDefault="00166514" w:rsidP="00F54D54">
            <w:pPr>
              <w:spacing w:beforeLines="1" w:before="2" w:afterLines="1" w:after="2"/>
            </w:pPr>
            <w:sdt>
              <w:sdtPr>
                <w:alias w:val="~"/>
                <w:tag w:val="~"/>
                <w:id w:val="2015946919"/>
                <w:placeholder>
                  <w:docPart w:val="04A792C8F949432C9C8C2519AFA0B197"/>
                </w:placeholder>
                <w:showingPlcHdr/>
                <w15:color w:val="3366FF"/>
                <w15:appearance w15:val="tags"/>
              </w:sdtPr>
              <w:sdtEndPr/>
              <w:sdtContent>
                <w:permStart w:id="529737824" w:edGrp="everyone"/>
                <w:r w:rsidR="001D4B07" w:rsidRPr="00D67B68">
                  <w:rPr>
                    <w:rStyle w:val="PlaceholderText"/>
                  </w:rPr>
                  <w:t>Click or tap here to enter text.</w:t>
                </w:r>
                <w:permEnd w:id="529737824"/>
              </w:sdtContent>
            </w:sdt>
            <w:r w:rsidR="001D4B07" w:rsidRPr="009977D8">
              <w:t xml:space="preserve"> </w:t>
            </w:r>
          </w:p>
        </w:tc>
      </w:tr>
    </w:tbl>
    <w:p w14:paraId="46B97697" w14:textId="77777777" w:rsidR="00382834" w:rsidRPr="001F43A5" w:rsidRDefault="00382834" w:rsidP="00382834">
      <w:pPr>
        <w:spacing w:beforeLines="1" w:before="2" w:afterLines="1" w:after="2"/>
      </w:pPr>
      <w:r w:rsidRPr="001F43A5">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382834" w:rsidRPr="009977D8" w14:paraId="3AF35E8A" w14:textId="77777777" w:rsidTr="00F54D54">
        <w:tc>
          <w:tcPr>
            <w:tcW w:w="8856" w:type="dxa"/>
            <w:tcBorders>
              <w:bottom w:val="single" w:sz="4" w:space="0" w:color="000000"/>
            </w:tcBorders>
          </w:tcPr>
          <w:p w14:paraId="5407667B" w14:textId="4B401704" w:rsidR="00382834" w:rsidRPr="009977D8" w:rsidRDefault="008B027A" w:rsidP="00382834">
            <w:pPr>
              <w:numPr>
                <w:ilvl w:val="0"/>
                <w:numId w:val="28"/>
              </w:numPr>
              <w:spacing w:beforeLines="1" w:before="2" w:afterLines="1" w:after="2"/>
            </w:pPr>
            <w:r>
              <w:t xml:space="preserve">Create a GitHub repository for this course called </w:t>
            </w:r>
            <w:r>
              <w:rPr>
                <w:i/>
                <w:iCs/>
              </w:rPr>
              <w:t>YourName</w:t>
            </w:r>
            <w:r>
              <w:t>Programming12 (Link)</w:t>
            </w:r>
          </w:p>
        </w:tc>
      </w:tr>
      <w:tr w:rsidR="00382834" w:rsidRPr="009977D8" w14:paraId="11DE21EB" w14:textId="77777777" w:rsidTr="00F54D54">
        <w:tc>
          <w:tcPr>
            <w:tcW w:w="8856" w:type="dxa"/>
            <w:shd w:val="clear" w:color="auto" w:fill="FFFF00"/>
          </w:tcPr>
          <w:p w14:paraId="092CAC64" w14:textId="67889157" w:rsidR="00382834" w:rsidRPr="009977D8" w:rsidRDefault="00166514" w:rsidP="00F54D54">
            <w:pPr>
              <w:spacing w:beforeLines="1" w:before="2" w:afterLines="1" w:after="2"/>
            </w:pPr>
            <w:sdt>
              <w:sdtPr>
                <w:alias w:val="~"/>
                <w:tag w:val="~"/>
                <w:id w:val="959843715"/>
                <w:placeholder>
                  <w:docPart w:val="C7FB4560974F454B860BBB4CA732432A"/>
                </w:placeholder>
                <w:showingPlcHdr/>
                <w15:color w:val="3366FF"/>
                <w15:appearance w15:val="tags"/>
              </w:sdtPr>
              <w:sdtEndPr/>
              <w:sdtContent>
                <w:permStart w:id="1012355665" w:edGrp="everyone"/>
                <w:r w:rsidR="001D4B07" w:rsidRPr="00D67B68">
                  <w:rPr>
                    <w:rStyle w:val="PlaceholderText"/>
                  </w:rPr>
                  <w:t>Click or tap here to enter text.</w:t>
                </w:r>
                <w:permEnd w:id="1012355665"/>
              </w:sdtContent>
            </w:sdt>
            <w:r w:rsidR="001D4B07" w:rsidRPr="009977D8">
              <w:t xml:space="preserve"> </w:t>
            </w:r>
          </w:p>
        </w:tc>
      </w:tr>
    </w:tbl>
    <w:p w14:paraId="11C7E095" w14:textId="77777777" w:rsidR="00382834" w:rsidRPr="001F43A5" w:rsidRDefault="00382834" w:rsidP="00382834">
      <w:pPr>
        <w:widowControl w:val="0"/>
        <w:autoSpaceDE w:val="0"/>
        <w:autoSpaceDN w:val="0"/>
        <w:adjustRightInd w:val="0"/>
        <w:rPr>
          <w:rFonts w:cs="TimesNewRomanPS-BoldMT"/>
          <w:b/>
          <w:bCs/>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8B027A" w:rsidRPr="009977D8" w14:paraId="512DABDC" w14:textId="77777777" w:rsidTr="008B027A">
        <w:tc>
          <w:tcPr>
            <w:tcW w:w="8630" w:type="dxa"/>
            <w:tcBorders>
              <w:bottom w:val="single" w:sz="4" w:space="0" w:color="000000"/>
            </w:tcBorders>
          </w:tcPr>
          <w:p w14:paraId="3BFF6E0D" w14:textId="7C9B0F9D" w:rsidR="008B027A" w:rsidRPr="009977D8" w:rsidRDefault="008B027A" w:rsidP="008B027A">
            <w:pPr>
              <w:numPr>
                <w:ilvl w:val="0"/>
                <w:numId w:val="28"/>
              </w:numPr>
              <w:spacing w:beforeLines="1" w:before="2" w:afterLines="1" w:after="2"/>
            </w:pPr>
            <w:r>
              <w:t>Write a program that can determine what quadrant a coordinate falls. (GitHub link)</w:t>
            </w:r>
            <w:r>
              <w:br/>
              <w:t>Use scanner to read 2 lines of code from keyboard inputs, the first line is the x-coordinate and the second line is the y-coordinate</w:t>
            </w:r>
            <w:r>
              <w:br/>
              <w:t>determine which quadrant it falls in by printing out “Quadrant #”</w:t>
            </w:r>
          </w:p>
        </w:tc>
      </w:tr>
      <w:tr w:rsidR="00382834" w:rsidRPr="009977D8" w14:paraId="616F9AF9" w14:textId="77777777" w:rsidTr="008B027A">
        <w:tc>
          <w:tcPr>
            <w:tcW w:w="8630" w:type="dxa"/>
            <w:shd w:val="clear" w:color="auto" w:fill="FFFF00"/>
          </w:tcPr>
          <w:p w14:paraId="4F7F4B11" w14:textId="544799E0" w:rsidR="00382834" w:rsidRPr="009977D8" w:rsidRDefault="00166514" w:rsidP="00F54D54">
            <w:pPr>
              <w:spacing w:beforeLines="1" w:before="2" w:afterLines="1" w:after="2"/>
            </w:pPr>
            <w:sdt>
              <w:sdtPr>
                <w:alias w:val="~"/>
                <w:tag w:val="~"/>
                <w:id w:val="1182320302"/>
                <w:placeholder>
                  <w:docPart w:val="3CAD9B450FF64173AC5EC3BA9131589C"/>
                </w:placeholder>
                <w:showingPlcHdr/>
                <w15:color w:val="3366FF"/>
                <w15:appearance w15:val="tags"/>
              </w:sdtPr>
              <w:sdtEndPr/>
              <w:sdtContent>
                <w:permStart w:id="1282280113" w:edGrp="everyone"/>
                <w:r w:rsidR="001D4B07" w:rsidRPr="00D67B68">
                  <w:rPr>
                    <w:rStyle w:val="PlaceholderText"/>
                  </w:rPr>
                  <w:t>Click or tap here to enter text.</w:t>
                </w:r>
                <w:permEnd w:id="1282280113"/>
              </w:sdtContent>
            </w:sdt>
            <w:r w:rsidR="001D4B07" w:rsidRPr="009977D8">
              <w:t xml:space="preserve"> </w:t>
            </w:r>
          </w:p>
        </w:tc>
      </w:tr>
    </w:tbl>
    <w:p w14:paraId="11992D75" w14:textId="77777777" w:rsidR="00382834" w:rsidRPr="001F43A5" w:rsidRDefault="00382834" w:rsidP="00382834">
      <w:pPr>
        <w:widowControl w:val="0"/>
        <w:autoSpaceDE w:val="0"/>
        <w:autoSpaceDN w:val="0"/>
        <w:adjustRightInd w:val="0"/>
        <w:rPr>
          <w:rFonts w:cs="TimesNewRomanPS-BoldMT"/>
          <w:b/>
          <w:bCs/>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382834" w:rsidRPr="009977D8" w14:paraId="6EA09981" w14:textId="77777777" w:rsidTr="00F54D54">
        <w:tc>
          <w:tcPr>
            <w:tcW w:w="8856" w:type="dxa"/>
            <w:tcBorders>
              <w:bottom w:val="single" w:sz="4" w:space="0" w:color="000000"/>
            </w:tcBorders>
          </w:tcPr>
          <w:p w14:paraId="6C4494B8" w14:textId="77777777" w:rsidR="00382834" w:rsidRDefault="008B027A" w:rsidP="00382834">
            <w:pPr>
              <w:numPr>
                <w:ilvl w:val="0"/>
                <w:numId w:val="28"/>
              </w:numPr>
              <w:spacing w:beforeLines="1" w:before="2" w:afterLines="1" w:after="2"/>
            </w:pPr>
            <w:r>
              <w:t>Write a program that can solve the following program: (Github Link)</w:t>
            </w:r>
            <w:r>
              <w:br/>
              <w:t>Scanner takes in a text file called “happyorsad.txt”</w:t>
            </w:r>
            <w:r>
              <w:br/>
              <w:t>Reads 1 line of text</w:t>
            </w:r>
            <w:r>
              <w:br/>
              <w:t xml:space="preserve">Detects if there is a happy emoticon :-) or a sad emoticon :-( </w:t>
            </w:r>
            <w:r>
              <w:br/>
              <w:t>Outputs the following:</w:t>
            </w:r>
            <w:r>
              <w:br/>
              <w:t xml:space="preserve">          None detected print none</w:t>
            </w:r>
            <w:r>
              <w:br/>
              <w:t xml:space="preserve">          equal amount print unsure</w:t>
            </w:r>
            <w:r>
              <w:br/>
              <w:t xml:space="preserve">          more happy than sad print happy</w:t>
            </w:r>
            <w:r>
              <w:br/>
              <w:t xml:space="preserve">          more sad than happy print sad</w:t>
            </w:r>
          </w:p>
          <w:p w14:paraId="31C44001" w14:textId="77777777" w:rsidR="008B027A" w:rsidRDefault="008B027A" w:rsidP="008B027A">
            <w:pPr>
              <w:spacing w:beforeLines="1" w:before="2" w:afterLines="1" w:after="2"/>
            </w:pPr>
          </w:p>
          <w:p w14:paraId="3C71A3AB" w14:textId="1166D9F5" w:rsidR="008B027A" w:rsidRPr="009977D8" w:rsidRDefault="008B027A" w:rsidP="008B027A">
            <w:pPr>
              <w:spacing w:beforeLines="1" w:before="2" w:afterLines="1" w:after="2"/>
              <w:ind w:left="690"/>
            </w:pPr>
            <w:r>
              <w:lastRenderedPageBreak/>
              <w:t>[Please also provide the text in the file to test:]</w:t>
            </w:r>
          </w:p>
        </w:tc>
      </w:tr>
      <w:tr w:rsidR="00382834" w:rsidRPr="009977D8" w14:paraId="5173E707" w14:textId="77777777" w:rsidTr="00F54D54">
        <w:tc>
          <w:tcPr>
            <w:tcW w:w="8856" w:type="dxa"/>
            <w:shd w:val="clear" w:color="auto" w:fill="FFFF00"/>
          </w:tcPr>
          <w:p w14:paraId="06C86914" w14:textId="0ACF8677" w:rsidR="00A2373F" w:rsidRPr="009977D8" w:rsidRDefault="00166514" w:rsidP="008B027A">
            <w:pPr>
              <w:spacing w:beforeLines="1" w:before="2" w:afterLines="1" w:after="2"/>
            </w:pPr>
            <w:sdt>
              <w:sdtPr>
                <w:alias w:val="~"/>
                <w:tag w:val="~"/>
                <w:id w:val="1700596346"/>
                <w:placeholder>
                  <w:docPart w:val="8AD2EBF650FE4AB6A74CD93C1BB35680"/>
                </w:placeholder>
                <w:showingPlcHdr/>
                <w15:color w:val="3366FF"/>
                <w15:appearance w15:val="tags"/>
              </w:sdtPr>
              <w:sdtEndPr/>
              <w:sdtContent>
                <w:permStart w:id="493910418" w:edGrp="everyone"/>
                <w:r w:rsidR="008B027A" w:rsidRPr="00D67B68">
                  <w:rPr>
                    <w:rStyle w:val="PlaceholderText"/>
                  </w:rPr>
                  <w:t>Click or tap here to enter text.</w:t>
                </w:r>
                <w:permEnd w:id="493910418"/>
              </w:sdtContent>
            </w:sdt>
          </w:p>
        </w:tc>
      </w:tr>
    </w:tbl>
    <w:p w14:paraId="796A807C" w14:textId="77777777" w:rsidR="00382834" w:rsidRPr="001F43A5" w:rsidRDefault="00382834" w:rsidP="00382834">
      <w:pPr>
        <w:widowControl w:val="0"/>
        <w:autoSpaceDE w:val="0"/>
        <w:autoSpaceDN w:val="0"/>
        <w:adjustRightInd w:val="0"/>
        <w:rPr>
          <w:rFonts w:cs="TimesNewRomanPS-BoldMT"/>
          <w:b/>
          <w:bCs/>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8B027A" w:rsidRPr="009977D8" w14:paraId="1B8F8135" w14:textId="77777777" w:rsidTr="008B027A">
        <w:tc>
          <w:tcPr>
            <w:tcW w:w="8630" w:type="dxa"/>
            <w:tcBorders>
              <w:bottom w:val="single" w:sz="4" w:space="0" w:color="000000"/>
            </w:tcBorders>
          </w:tcPr>
          <w:p w14:paraId="05D01A59" w14:textId="6F1485C9" w:rsidR="008B027A" w:rsidRPr="009977D8" w:rsidRDefault="008B027A" w:rsidP="008B027A">
            <w:pPr>
              <w:numPr>
                <w:ilvl w:val="0"/>
                <w:numId w:val="28"/>
              </w:numPr>
              <w:spacing w:beforeLines="1" w:before="2" w:afterLines="1" w:after="2"/>
            </w:pPr>
            <w:r>
              <w:t xml:space="preserve"> What programming experience if any do you have?</w:t>
            </w:r>
          </w:p>
        </w:tc>
      </w:tr>
      <w:tr w:rsidR="00382834" w:rsidRPr="009977D8" w14:paraId="25C7ED52" w14:textId="77777777" w:rsidTr="008B027A">
        <w:tc>
          <w:tcPr>
            <w:tcW w:w="8630" w:type="dxa"/>
            <w:shd w:val="clear" w:color="auto" w:fill="FFFF00"/>
          </w:tcPr>
          <w:p w14:paraId="56235D87" w14:textId="5FBF6195" w:rsidR="00DE5DE7" w:rsidRPr="009977D8" w:rsidRDefault="00166514" w:rsidP="00F54D54">
            <w:pPr>
              <w:spacing w:beforeLines="1" w:before="2" w:afterLines="1" w:after="2"/>
            </w:pPr>
            <w:sdt>
              <w:sdtPr>
                <w:alias w:val="~"/>
                <w:tag w:val="~"/>
                <w:id w:val="582036738"/>
                <w:placeholder>
                  <w:docPart w:val="2122121D6AC146DAA5D2FA0BECF14DCA"/>
                </w:placeholder>
                <w:showingPlcHdr/>
                <w15:color w:val="3366FF"/>
                <w15:appearance w15:val="tags"/>
              </w:sdtPr>
              <w:sdtEndPr/>
              <w:sdtContent>
                <w:permStart w:id="1712015290" w:edGrp="everyone"/>
                <w:r w:rsidR="001D4B07" w:rsidRPr="00D67B68">
                  <w:rPr>
                    <w:rStyle w:val="PlaceholderText"/>
                  </w:rPr>
                  <w:t>Click or tap here to enter text.</w:t>
                </w:r>
                <w:permEnd w:id="1712015290"/>
              </w:sdtContent>
            </w:sdt>
            <w:r w:rsidR="001D4B07" w:rsidRPr="009977D8">
              <w:t xml:space="preserve"> </w:t>
            </w:r>
          </w:p>
        </w:tc>
      </w:tr>
    </w:tbl>
    <w:p w14:paraId="01E81E23" w14:textId="77777777" w:rsidR="00382834" w:rsidRPr="001F43A5" w:rsidRDefault="00382834" w:rsidP="00382834">
      <w:pPr>
        <w:widowControl w:val="0"/>
        <w:autoSpaceDE w:val="0"/>
        <w:autoSpaceDN w:val="0"/>
        <w:adjustRightInd w:val="0"/>
        <w:rPr>
          <w:rFonts w:cs="TimesNewRomanPS-BoldMT"/>
          <w:b/>
          <w:bCs/>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8B027A" w:rsidRPr="009977D8" w14:paraId="591BAAC9" w14:textId="77777777" w:rsidTr="008B027A">
        <w:tc>
          <w:tcPr>
            <w:tcW w:w="8630" w:type="dxa"/>
            <w:tcBorders>
              <w:bottom w:val="single" w:sz="4" w:space="0" w:color="000000"/>
            </w:tcBorders>
          </w:tcPr>
          <w:p w14:paraId="40D8D2CC" w14:textId="20D848DA" w:rsidR="008B027A" w:rsidRPr="009977D8" w:rsidRDefault="008B027A" w:rsidP="008B027A">
            <w:pPr>
              <w:numPr>
                <w:ilvl w:val="0"/>
                <w:numId w:val="28"/>
              </w:numPr>
              <w:spacing w:beforeLines="1" w:before="2" w:afterLines="1" w:after="2"/>
            </w:pPr>
            <w:r>
              <w:t>Why does learning about programming interest you?</w:t>
            </w:r>
          </w:p>
        </w:tc>
      </w:tr>
      <w:tr w:rsidR="00382834" w:rsidRPr="009977D8" w14:paraId="682CEF91" w14:textId="77777777" w:rsidTr="008B027A">
        <w:tc>
          <w:tcPr>
            <w:tcW w:w="8630" w:type="dxa"/>
            <w:shd w:val="clear" w:color="auto" w:fill="FFFF00"/>
          </w:tcPr>
          <w:p w14:paraId="15AEA642" w14:textId="6F431542" w:rsidR="00382834" w:rsidRPr="009977D8" w:rsidRDefault="00166514" w:rsidP="00F54D54">
            <w:pPr>
              <w:spacing w:beforeLines="1" w:before="2" w:afterLines="1" w:after="2"/>
            </w:pPr>
            <w:sdt>
              <w:sdtPr>
                <w:alias w:val="~"/>
                <w:tag w:val="~"/>
                <w:id w:val="955760641"/>
                <w:placeholder>
                  <w:docPart w:val="27F22D930C774893B7BE3B45E68AC43E"/>
                </w:placeholder>
                <w:showingPlcHdr/>
                <w15:color w:val="3366FF"/>
                <w15:appearance w15:val="tags"/>
              </w:sdtPr>
              <w:sdtEndPr/>
              <w:sdtContent>
                <w:permStart w:id="1070997437" w:edGrp="everyone"/>
                <w:r w:rsidR="001D4B07" w:rsidRPr="00D67B68">
                  <w:rPr>
                    <w:rStyle w:val="PlaceholderText"/>
                  </w:rPr>
                  <w:t>Click or tap here to enter text.</w:t>
                </w:r>
                <w:permEnd w:id="1070997437"/>
              </w:sdtContent>
            </w:sdt>
            <w:r w:rsidR="001D4B07" w:rsidRPr="009977D8">
              <w:t xml:space="preserve"> </w:t>
            </w:r>
          </w:p>
        </w:tc>
      </w:tr>
    </w:tbl>
    <w:p w14:paraId="1EEF735B" w14:textId="77777777" w:rsidR="00382834" w:rsidRPr="001F43A5" w:rsidRDefault="00382834" w:rsidP="00382834">
      <w:pPr>
        <w:widowControl w:val="0"/>
        <w:autoSpaceDE w:val="0"/>
        <w:autoSpaceDN w:val="0"/>
        <w:adjustRightInd w:val="0"/>
        <w:rPr>
          <w:rFonts w:cs="TimesNewRomanPS-BoldMT"/>
          <w:b/>
          <w:bCs/>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3A5334" w:rsidRPr="009977D8" w14:paraId="3E2AA23D" w14:textId="77777777" w:rsidTr="003A5334">
        <w:tc>
          <w:tcPr>
            <w:tcW w:w="8630" w:type="dxa"/>
            <w:tcBorders>
              <w:bottom w:val="single" w:sz="4" w:space="0" w:color="000000"/>
            </w:tcBorders>
          </w:tcPr>
          <w:p w14:paraId="63293031" w14:textId="7ADD550C" w:rsidR="003A5334" w:rsidRPr="009977D8" w:rsidRDefault="003A5334" w:rsidP="003A5334">
            <w:pPr>
              <w:numPr>
                <w:ilvl w:val="0"/>
                <w:numId w:val="28"/>
              </w:numPr>
              <w:spacing w:beforeLines="1" w:before="2" w:afterLines="1" w:after="2"/>
            </w:pPr>
            <w:r>
              <w:rPr>
                <w:rFonts w:cs="Calibri"/>
                <w:szCs w:val="22"/>
              </w:rPr>
              <w:t>Do you intend to pursue a career in computer science?</w:t>
            </w:r>
          </w:p>
        </w:tc>
      </w:tr>
      <w:tr w:rsidR="00382834" w:rsidRPr="009977D8" w14:paraId="5FD9056C" w14:textId="77777777" w:rsidTr="003A5334">
        <w:tc>
          <w:tcPr>
            <w:tcW w:w="8630" w:type="dxa"/>
            <w:shd w:val="clear" w:color="auto" w:fill="FFFF00"/>
          </w:tcPr>
          <w:p w14:paraId="5E32D9C3" w14:textId="7CDD83D0" w:rsidR="00382834" w:rsidRPr="009977D8" w:rsidRDefault="00166514" w:rsidP="00F54D54">
            <w:pPr>
              <w:spacing w:beforeLines="1" w:before="2" w:afterLines="1" w:after="2"/>
            </w:pPr>
            <w:sdt>
              <w:sdtPr>
                <w:alias w:val="~"/>
                <w:tag w:val="~"/>
                <w:id w:val="945505657"/>
                <w:placeholder>
                  <w:docPart w:val="09A1A659A31A4D4AAC4700F21CB10C60"/>
                </w:placeholder>
                <w:showingPlcHdr/>
                <w15:color w:val="3366FF"/>
                <w15:appearance w15:val="tags"/>
              </w:sdtPr>
              <w:sdtEndPr/>
              <w:sdtContent>
                <w:permStart w:id="1927944052" w:edGrp="everyone"/>
                <w:r w:rsidR="001D4B07" w:rsidRPr="00D67B68">
                  <w:rPr>
                    <w:rStyle w:val="PlaceholderText"/>
                  </w:rPr>
                  <w:t>Click or tap here to enter text.</w:t>
                </w:r>
                <w:permEnd w:id="1927944052"/>
              </w:sdtContent>
            </w:sdt>
            <w:r w:rsidR="001D4B07" w:rsidRPr="009977D8">
              <w:t xml:space="preserve"> </w:t>
            </w:r>
          </w:p>
        </w:tc>
      </w:tr>
    </w:tbl>
    <w:p w14:paraId="23B1FC8B" w14:textId="77777777" w:rsidR="00382834" w:rsidRPr="001F43A5" w:rsidRDefault="00382834" w:rsidP="00382834">
      <w:pPr>
        <w:widowControl w:val="0"/>
        <w:autoSpaceDE w:val="0"/>
        <w:autoSpaceDN w:val="0"/>
        <w:adjustRightInd w:val="0"/>
        <w:rPr>
          <w:rFonts w:cs="TimesNewRomanPS-BoldMT"/>
          <w:b/>
          <w:bCs/>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3A5334" w:rsidRPr="009977D8" w14:paraId="642C127F" w14:textId="77777777" w:rsidTr="008B027A">
        <w:tc>
          <w:tcPr>
            <w:tcW w:w="8630" w:type="dxa"/>
            <w:tcBorders>
              <w:bottom w:val="single" w:sz="4" w:space="0" w:color="000000"/>
            </w:tcBorders>
          </w:tcPr>
          <w:p w14:paraId="7E322115" w14:textId="138A9912" w:rsidR="003A5334" w:rsidRPr="009977D8" w:rsidRDefault="003A5334" w:rsidP="003A5334">
            <w:pPr>
              <w:numPr>
                <w:ilvl w:val="0"/>
                <w:numId w:val="28"/>
              </w:numPr>
              <w:spacing w:beforeLines="1" w:before="2" w:afterLines="1" w:after="2"/>
            </w:pPr>
            <w:r>
              <w:t>What topics about computer science interest you the most?</w:t>
            </w:r>
          </w:p>
        </w:tc>
      </w:tr>
      <w:tr w:rsidR="00382834" w:rsidRPr="009977D8" w14:paraId="17196F73" w14:textId="77777777" w:rsidTr="008B027A">
        <w:tc>
          <w:tcPr>
            <w:tcW w:w="8630" w:type="dxa"/>
            <w:shd w:val="clear" w:color="auto" w:fill="FFFF00"/>
          </w:tcPr>
          <w:p w14:paraId="502ADAD1" w14:textId="1F6FD24D" w:rsidR="00382834" w:rsidRPr="009977D8" w:rsidRDefault="00166514" w:rsidP="00F54D54">
            <w:pPr>
              <w:spacing w:beforeLines="1" w:before="2" w:afterLines="1" w:after="2"/>
            </w:pPr>
            <w:sdt>
              <w:sdtPr>
                <w:alias w:val="~"/>
                <w:tag w:val="~"/>
                <w:id w:val="-1390408427"/>
                <w:placeholder>
                  <w:docPart w:val="8768135F0EA44776B9621B52B2BBFE83"/>
                </w:placeholder>
                <w:showingPlcHdr/>
                <w15:color w:val="3366FF"/>
                <w15:appearance w15:val="tags"/>
              </w:sdtPr>
              <w:sdtEndPr/>
              <w:sdtContent>
                <w:permStart w:id="699036600" w:edGrp="everyone"/>
                <w:r w:rsidR="001D4B07" w:rsidRPr="00D67B68">
                  <w:rPr>
                    <w:rStyle w:val="PlaceholderText"/>
                  </w:rPr>
                  <w:t>Click or tap here to enter text.</w:t>
                </w:r>
                <w:permEnd w:id="699036600"/>
              </w:sdtContent>
            </w:sdt>
            <w:r w:rsidR="001D4B07" w:rsidRPr="009977D8">
              <w:t xml:space="preserve"> </w:t>
            </w:r>
          </w:p>
        </w:tc>
      </w:tr>
      <w:tr w:rsidR="00A05FEE" w:rsidRPr="009977D8" w14:paraId="25DB6EE3" w14:textId="77777777" w:rsidTr="003A5334">
        <w:tc>
          <w:tcPr>
            <w:tcW w:w="8630" w:type="dxa"/>
            <w:tcBorders>
              <w:top w:val="single" w:sz="4" w:space="0" w:color="auto"/>
              <w:left w:val="nil"/>
              <w:bottom w:val="single" w:sz="4" w:space="0" w:color="auto"/>
              <w:right w:val="nil"/>
            </w:tcBorders>
            <w:shd w:val="clear" w:color="auto" w:fill="auto"/>
          </w:tcPr>
          <w:p w14:paraId="4BDE2FC5" w14:textId="77777777" w:rsidR="00A05FEE" w:rsidRDefault="00A05FEE" w:rsidP="003A5334"/>
        </w:tc>
      </w:tr>
      <w:tr w:rsidR="00A05FEE" w:rsidRPr="009977D8" w14:paraId="1E9FD01F" w14:textId="77777777" w:rsidTr="003A5334">
        <w:tc>
          <w:tcPr>
            <w:tcW w:w="8630" w:type="dxa"/>
            <w:tcBorders>
              <w:top w:val="single" w:sz="4" w:space="0" w:color="auto"/>
              <w:left w:val="single" w:sz="4" w:space="0" w:color="auto"/>
              <w:bottom w:val="single" w:sz="4" w:space="0" w:color="auto"/>
              <w:right w:val="single" w:sz="4" w:space="0" w:color="auto"/>
            </w:tcBorders>
            <w:shd w:val="clear" w:color="auto" w:fill="auto"/>
          </w:tcPr>
          <w:p w14:paraId="6E39B787" w14:textId="77777777" w:rsidR="00A05FEE" w:rsidRDefault="00A05FEE" w:rsidP="00A05FEE">
            <w:pPr>
              <w:numPr>
                <w:ilvl w:val="0"/>
                <w:numId w:val="28"/>
              </w:numPr>
              <w:spacing w:beforeLines="1" w:before="2" w:afterLines="1" w:after="2"/>
            </w:pPr>
            <w:r>
              <w:t>A logic Puzzle</w:t>
            </w:r>
          </w:p>
          <w:p w14:paraId="16049BF3" w14:textId="42BA4D2C" w:rsidR="00A05FEE" w:rsidRDefault="001F05D2" w:rsidP="003A5334">
            <w:pPr>
              <w:shd w:val="clear" w:color="auto" w:fill="FFFFFF"/>
              <w:spacing w:before="100" w:beforeAutospacing="1" w:after="100" w:afterAutospacing="1"/>
              <w:ind w:left="420"/>
            </w:pPr>
            <w:r>
              <w:t>There are 28 pennies lined up on a table. Starting at one end of the line, every second coin</w:t>
            </w:r>
            <w:r w:rsidR="00265B74">
              <w:t xml:space="preserve"> is replaced</w:t>
            </w:r>
            <w:r>
              <w:t xml:space="preserve"> with a nickel. </w:t>
            </w:r>
            <w:r w:rsidR="00265B74">
              <w:t>Going</w:t>
            </w:r>
            <w:r>
              <w:t xml:space="preserve"> back to the beginning</w:t>
            </w:r>
            <w:r w:rsidR="00265B74">
              <w:t xml:space="preserve">, </w:t>
            </w:r>
            <w:r>
              <w:t xml:space="preserve">every third coin </w:t>
            </w:r>
            <w:r w:rsidR="00265B74">
              <w:t xml:space="preserve">is replaced </w:t>
            </w:r>
            <w:r>
              <w:t xml:space="preserve">with a dime. Finally, </w:t>
            </w:r>
            <w:r w:rsidR="00265B74">
              <w:t>going</w:t>
            </w:r>
            <w:r>
              <w:t xml:space="preserve"> back to the beginning </w:t>
            </w:r>
            <w:r w:rsidR="00265B74">
              <w:t xml:space="preserve">one last time, </w:t>
            </w:r>
            <w:r>
              <w:t xml:space="preserve">every fourth coin </w:t>
            </w:r>
            <w:r w:rsidR="00265B74">
              <w:t xml:space="preserve">is replaced </w:t>
            </w:r>
            <w:r>
              <w:t>with a quarter. How much money is now on the table?</w:t>
            </w:r>
          </w:p>
          <w:p w14:paraId="16178040" w14:textId="4E7C6A3E" w:rsidR="002E3A0A" w:rsidRDefault="002E3A0A" w:rsidP="00FD136E">
            <w:pPr>
              <w:shd w:val="clear" w:color="auto" w:fill="FFFFFF"/>
              <w:spacing w:before="100" w:beforeAutospacing="1" w:after="100" w:afterAutospacing="1"/>
            </w:pPr>
          </w:p>
        </w:tc>
      </w:tr>
      <w:tr w:rsidR="00A05FEE" w:rsidRPr="009977D8" w14:paraId="4089D30A" w14:textId="77777777" w:rsidTr="003A5334">
        <w:tc>
          <w:tcPr>
            <w:tcW w:w="8630" w:type="dxa"/>
            <w:tcBorders>
              <w:top w:val="single" w:sz="4" w:space="0" w:color="auto"/>
              <w:left w:val="single" w:sz="4" w:space="0" w:color="auto"/>
              <w:bottom w:val="single" w:sz="4" w:space="0" w:color="auto"/>
              <w:right w:val="single" w:sz="4" w:space="0" w:color="auto"/>
            </w:tcBorders>
            <w:shd w:val="clear" w:color="auto" w:fill="FFFF00"/>
          </w:tcPr>
          <w:p w14:paraId="740009EE" w14:textId="2688831C" w:rsidR="00A05FEE" w:rsidRDefault="00166514" w:rsidP="00A05FEE">
            <w:pPr>
              <w:spacing w:beforeLines="1" w:before="2" w:afterLines="1" w:after="2"/>
            </w:pPr>
            <w:sdt>
              <w:sdtPr>
                <w:alias w:val="~"/>
                <w:tag w:val="~"/>
                <w:id w:val="-95176361"/>
                <w:placeholder>
                  <w:docPart w:val="2907AB3648C04DD6B0593E3889C8C607"/>
                </w:placeholder>
                <w:showingPlcHdr/>
                <w15:color w:val="3366FF"/>
                <w15:appearance w15:val="tags"/>
              </w:sdtPr>
              <w:sdtEndPr/>
              <w:sdtContent>
                <w:permStart w:id="1053247754" w:edGrp="everyone"/>
                <w:r w:rsidR="00974F48" w:rsidRPr="00D67B68">
                  <w:rPr>
                    <w:rStyle w:val="PlaceholderText"/>
                  </w:rPr>
                  <w:t>Click or tap here to enter text.</w:t>
                </w:r>
                <w:permEnd w:id="1053247754"/>
              </w:sdtContent>
            </w:sdt>
          </w:p>
        </w:tc>
      </w:tr>
    </w:tbl>
    <w:p w14:paraId="02720FE9" w14:textId="77777777" w:rsidR="00382834" w:rsidRDefault="00382834" w:rsidP="00382834">
      <w:pPr>
        <w:widowControl w:val="0"/>
        <w:autoSpaceDE w:val="0"/>
        <w:autoSpaceDN w:val="0"/>
        <w:adjustRightInd w:val="0"/>
        <w:rPr>
          <w:rFonts w:cs="TimesNewRomanPS-BoldMT"/>
          <w:b/>
          <w:bCs/>
          <w:color w:val="FF0000"/>
        </w:rPr>
      </w:pPr>
    </w:p>
    <w:p w14:paraId="6CD918FC" w14:textId="77777777" w:rsidR="00382834" w:rsidRDefault="00382834" w:rsidP="00382834">
      <w:pPr>
        <w:widowControl w:val="0"/>
        <w:autoSpaceDE w:val="0"/>
        <w:autoSpaceDN w:val="0"/>
        <w:adjustRightInd w:val="0"/>
        <w:rPr>
          <w:rFonts w:cs="TimesNewRomanPS-BoldMT"/>
          <w:b/>
          <w:bCs/>
          <w:color w:val="FF0000"/>
        </w:rPr>
      </w:pPr>
    </w:p>
    <w:p w14:paraId="5FA0765B" w14:textId="77777777" w:rsidR="00382834" w:rsidRDefault="00382834" w:rsidP="00382834">
      <w:pPr>
        <w:widowControl w:val="0"/>
        <w:autoSpaceDE w:val="0"/>
        <w:autoSpaceDN w:val="0"/>
        <w:adjustRightInd w:val="0"/>
        <w:rPr>
          <w:rFonts w:cs="TimesNewRomanPS-BoldMT"/>
          <w:bCs/>
          <w:color w:val="000000"/>
        </w:rPr>
      </w:pPr>
    </w:p>
    <w:p w14:paraId="5F09CA35" w14:textId="77777777" w:rsidR="00D14428" w:rsidRDefault="00D14428" w:rsidP="00D14428">
      <w:pPr>
        <w:widowControl w:val="0"/>
        <w:suppressAutoHyphens/>
        <w:rPr>
          <w:b/>
          <w:color w:val="FF0000"/>
          <w:sz w:val="28"/>
          <w:szCs w:val="28"/>
        </w:rPr>
      </w:pPr>
      <w:r w:rsidRPr="00A5584E">
        <w:rPr>
          <w:b/>
          <w:color w:val="FF0000"/>
          <w:sz w:val="28"/>
          <w:szCs w:val="28"/>
        </w:rPr>
        <w:t>Assignment Feedback</w:t>
      </w:r>
    </w:p>
    <w:p w14:paraId="159F2C1F" w14:textId="77777777" w:rsidR="00D14428" w:rsidRDefault="00D14428" w:rsidP="00D14428">
      <w:pPr>
        <w:widowControl w:val="0"/>
        <w:suppressAutoHyphens/>
        <w:rPr>
          <w:b/>
          <w:color w:val="FF0000"/>
          <w:sz w:val="28"/>
          <w:szCs w:val="28"/>
        </w:rPr>
      </w:pPr>
    </w:p>
    <w:p w14:paraId="166C6513" w14:textId="1BF046CE" w:rsidR="00D14428" w:rsidRDefault="00D14428" w:rsidP="00D14428">
      <w:pPr>
        <w:widowControl w:val="0"/>
        <w:suppressAutoHyphens/>
      </w:pPr>
      <w:r>
        <w:t>Course Name: Computer Programming 12</w:t>
      </w:r>
    </w:p>
    <w:p w14:paraId="576E4C23" w14:textId="77777777" w:rsidR="00D14428" w:rsidRDefault="00D14428" w:rsidP="00D14428">
      <w:pPr>
        <w:widowControl w:val="0"/>
        <w:suppressAutoHyphens/>
      </w:pPr>
    </w:p>
    <w:p w14:paraId="3D6BCA6F" w14:textId="77777777" w:rsidR="00D14428" w:rsidRDefault="00D14428" w:rsidP="00D14428">
      <w:pPr>
        <w:widowControl w:val="0"/>
        <w:suppressAutoHyphens/>
      </w:pPr>
      <w:r>
        <w:t xml:space="preserve">Student Name: </w:t>
      </w:r>
      <w:sdt>
        <w:sdtPr>
          <w:alias w:val="~"/>
          <w:tag w:val="~"/>
          <w:id w:val="125130862"/>
          <w:placeholder>
            <w:docPart w:val="7D8AA6D12F154810AF6757978A15F816"/>
          </w:placeholder>
          <w:showingPlcHdr/>
          <w15:color w:val="3366FF"/>
          <w15:appearance w15:val="tags"/>
        </w:sdtPr>
        <w:sdtEndPr/>
        <w:sdtContent>
          <w:permStart w:id="25908556" w:edGrp="everyone"/>
          <w:r w:rsidRPr="003F297C">
            <w:rPr>
              <w:rStyle w:val="PlaceholderText"/>
            </w:rPr>
            <w:t>Click or tap here to enter text.</w:t>
          </w:r>
          <w:permEnd w:id="25908556"/>
        </w:sdtContent>
      </w:sdt>
    </w:p>
    <w:p w14:paraId="6B41D77E" w14:textId="77777777" w:rsidR="00D14428" w:rsidRDefault="00D14428" w:rsidP="00D14428">
      <w:pPr>
        <w:widowControl w:val="0"/>
        <w:suppressAutoHyphens/>
        <w:rPr>
          <w:rFonts w:cs="TimesNewRomanPSMT"/>
        </w:rPr>
      </w:pPr>
    </w:p>
    <w:p w14:paraId="17F252E3" w14:textId="77777777" w:rsidR="00166514" w:rsidRDefault="00166514" w:rsidP="00D14428">
      <w:pPr>
        <w:rPr>
          <w:b/>
        </w:rPr>
      </w:pPr>
    </w:p>
    <w:p w14:paraId="4C70489A" w14:textId="77777777" w:rsidR="00166514" w:rsidRDefault="00166514" w:rsidP="00D14428">
      <w:pPr>
        <w:rPr>
          <w:b/>
        </w:rPr>
      </w:pPr>
    </w:p>
    <w:p w14:paraId="6145F225" w14:textId="4662840A" w:rsidR="00D14428" w:rsidRDefault="00D14428" w:rsidP="00D14428">
      <w:pPr>
        <w:rPr>
          <w:b/>
        </w:rPr>
      </w:pPr>
      <w:r w:rsidRPr="004C5D74">
        <w:rPr>
          <w:b/>
        </w:rPr>
        <w:t>Ok</w:t>
      </w:r>
      <w:r>
        <w:rPr>
          <w:b/>
        </w:rPr>
        <w:t>ie</w:t>
      </w:r>
      <w:r w:rsidRPr="004C5D74">
        <w:rPr>
          <w:b/>
        </w:rPr>
        <w:t>, I am done the assignment, what do I do now?</w:t>
      </w:r>
    </w:p>
    <w:p w14:paraId="536756FF" w14:textId="77777777" w:rsidR="00D14428" w:rsidRPr="004C5D74" w:rsidRDefault="00D14428" w:rsidP="00D14428">
      <w:pPr>
        <w:rPr>
          <w:b/>
        </w:rPr>
      </w:pPr>
    </w:p>
    <w:p w14:paraId="3E816182" w14:textId="3EA8D7C0" w:rsidR="00D14428" w:rsidRDefault="00D14428" w:rsidP="00D14428">
      <w:pPr>
        <w:numPr>
          <w:ilvl w:val="0"/>
          <w:numId w:val="6"/>
        </w:numPr>
        <w:spacing w:line="360" w:lineRule="auto"/>
      </w:pPr>
      <w:r w:rsidRPr="00D34D5F">
        <w:rPr>
          <w:highlight w:val="yellow"/>
        </w:rPr>
        <w:t>First step</w:t>
      </w:r>
      <w:r>
        <w:t xml:space="preserve">: </w:t>
      </w:r>
      <w:r w:rsidRPr="00D80DA1">
        <w:t xml:space="preserve">SAVE AS and </w:t>
      </w:r>
      <w:r>
        <w:t>re</w:t>
      </w:r>
      <w:r w:rsidRPr="00D80DA1">
        <w:t>name the file</w:t>
      </w:r>
      <w:r>
        <w:t xml:space="preserve"> as the following</w:t>
      </w:r>
      <w:r w:rsidR="006B0C2E">
        <w:t>:</w:t>
      </w:r>
    </w:p>
    <w:p w14:paraId="04868F26" w14:textId="77777777" w:rsidR="00D14428" w:rsidRDefault="00D14428" w:rsidP="00D14428">
      <w:pPr>
        <w:spacing w:line="360" w:lineRule="auto"/>
        <w:ind w:left="720"/>
        <w:jc w:val="center"/>
        <w:rPr>
          <w:b/>
          <w:bCs/>
        </w:rPr>
      </w:pPr>
    </w:p>
    <w:p w14:paraId="392E4CE4" w14:textId="7EA03239" w:rsidR="00D14428" w:rsidRDefault="00D14428" w:rsidP="00D14428">
      <w:pPr>
        <w:spacing w:line="360" w:lineRule="auto"/>
        <w:ind w:left="720"/>
        <w:jc w:val="center"/>
        <w:rPr>
          <w:b/>
          <w:i/>
        </w:rPr>
      </w:pPr>
      <w:r w:rsidRPr="00210B39">
        <w:rPr>
          <w:b/>
          <w:bCs/>
          <w:i/>
          <w:iCs/>
        </w:rPr>
        <w:t>Introductory</w:t>
      </w:r>
      <w:r>
        <w:rPr>
          <w:b/>
          <w:i/>
        </w:rPr>
        <w:t>_CP12-02_</w:t>
      </w:r>
      <w:r w:rsidRPr="00B95AE3">
        <w:rPr>
          <w:b/>
          <w:i/>
        </w:rPr>
        <w:t>L</w:t>
      </w:r>
      <w:r>
        <w:rPr>
          <w:b/>
          <w:i/>
        </w:rPr>
        <w:t>ASTNAME_</w:t>
      </w:r>
      <w:r w:rsidRPr="00B95AE3">
        <w:rPr>
          <w:b/>
          <w:i/>
        </w:rPr>
        <w:t>Firstname.doc</w:t>
      </w:r>
      <w:r>
        <w:rPr>
          <w:b/>
          <w:i/>
        </w:rPr>
        <w:t>x</w:t>
      </w:r>
    </w:p>
    <w:p w14:paraId="4048A77C" w14:textId="77777777" w:rsidR="00D14428" w:rsidRPr="00D80DA1" w:rsidRDefault="00D14428" w:rsidP="00D14428">
      <w:pPr>
        <w:spacing w:line="360" w:lineRule="auto"/>
        <w:ind w:left="720"/>
        <w:jc w:val="center"/>
      </w:pPr>
    </w:p>
    <w:p w14:paraId="3E4E2606" w14:textId="77777777" w:rsidR="00D14428" w:rsidRPr="00D80DA1" w:rsidRDefault="00D14428" w:rsidP="00D14428">
      <w:pPr>
        <w:numPr>
          <w:ilvl w:val="0"/>
          <w:numId w:val="6"/>
        </w:numPr>
        <w:spacing w:line="360" w:lineRule="auto"/>
      </w:pPr>
      <w:r w:rsidRPr="00D34D5F">
        <w:rPr>
          <w:highlight w:val="green"/>
        </w:rPr>
        <w:t>Second step</w:t>
      </w:r>
      <w:r>
        <w:t>:</w:t>
      </w:r>
      <w:r w:rsidRPr="00D80DA1">
        <w:t xml:space="preserve"> </w:t>
      </w:r>
      <w:r>
        <w:t>U</w:t>
      </w:r>
      <w:r w:rsidRPr="00D80DA1">
        <w:t xml:space="preserve">pload to </w:t>
      </w:r>
      <w:r>
        <w:t>ASSIGNMENTS in your VLN c</w:t>
      </w:r>
      <w:r w:rsidRPr="00D80DA1">
        <w:t xml:space="preserve">lassroom. </w:t>
      </w:r>
    </w:p>
    <w:p w14:paraId="336B3235" w14:textId="77777777" w:rsidR="00F155B9" w:rsidRDefault="00F155B9" w:rsidP="00382834">
      <w:pPr>
        <w:widowControl w:val="0"/>
        <w:autoSpaceDE w:val="0"/>
        <w:autoSpaceDN w:val="0"/>
        <w:adjustRightInd w:val="0"/>
        <w:rPr>
          <w:rFonts w:cs="TimesNewRomanPS-BoldMT"/>
          <w:bCs/>
          <w:color w:val="000000"/>
        </w:rPr>
      </w:pPr>
    </w:p>
    <w:sectPr w:rsidR="00F155B9" w:rsidSect="00F43E0D">
      <w:pgSz w:w="12240" w:h="15840"/>
      <w:pgMar w:top="864" w:right="1800" w:bottom="86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BoldMT">
    <w:charset w:val="00"/>
    <w:family w:val="auto"/>
    <w:pitch w:val="variable"/>
    <w:sig w:usb0="E0002AEF" w:usb1="C0007841" w:usb2="00000009" w:usb3="00000000" w:csb0="000001FF" w:csb1="00000000"/>
  </w:font>
  <w:font w:name="TimesNewRomanPSMT">
    <w:charset w:val="00"/>
    <w:family w:val="auto"/>
    <w:pitch w:val="variable"/>
    <w:sig w:usb0="E0002AE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52FE"/>
    <w:multiLevelType w:val="hybridMultilevel"/>
    <w:tmpl w:val="61F8D6F2"/>
    <w:lvl w:ilvl="0" w:tplc="D644AF24">
      <w:start w:val="1"/>
      <w:numFmt w:val="decimal"/>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67B78"/>
    <w:multiLevelType w:val="hybridMultilevel"/>
    <w:tmpl w:val="04C2D654"/>
    <w:lvl w:ilvl="0" w:tplc="D644AF24">
      <w:start w:val="1"/>
      <w:numFmt w:val="decimal"/>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74AC8"/>
    <w:multiLevelType w:val="hybridMultilevel"/>
    <w:tmpl w:val="F6082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A65D4"/>
    <w:multiLevelType w:val="hybridMultilevel"/>
    <w:tmpl w:val="3D263D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F113C"/>
    <w:multiLevelType w:val="hybridMultilevel"/>
    <w:tmpl w:val="73AAC1DE"/>
    <w:lvl w:ilvl="0" w:tplc="05945092">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BA4FB7"/>
    <w:multiLevelType w:val="hybridMultilevel"/>
    <w:tmpl w:val="CBDC5C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4C9243F"/>
    <w:multiLevelType w:val="hybridMultilevel"/>
    <w:tmpl w:val="04C2D654"/>
    <w:lvl w:ilvl="0" w:tplc="D644AF24">
      <w:start w:val="1"/>
      <w:numFmt w:val="decimal"/>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5558A"/>
    <w:multiLevelType w:val="hybridMultilevel"/>
    <w:tmpl w:val="2586CBB8"/>
    <w:lvl w:ilvl="0" w:tplc="04090017">
      <w:start w:val="1"/>
      <w:numFmt w:val="lowerLetter"/>
      <w:lvlText w:val="%1)"/>
      <w:lvlJc w:val="left"/>
      <w:pPr>
        <w:tabs>
          <w:tab w:val="num" w:pos="720"/>
        </w:tabs>
        <w:ind w:left="720" w:hanging="360"/>
      </w:pPr>
      <w:rPr>
        <w:rFonts w:hint="default"/>
      </w:rPr>
    </w:lvl>
    <w:lvl w:ilvl="1" w:tplc="CC28C760">
      <w:start w:val="1"/>
      <w:numFmt w:val="decimal"/>
      <w:lvlText w:val="%2."/>
      <w:lvlJc w:val="left"/>
      <w:pPr>
        <w:tabs>
          <w:tab w:val="num" w:pos="1740"/>
        </w:tabs>
        <w:ind w:left="1740" w:hanging="6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F35AF9"/>
    <w:multiLevelType w:val="hybridMultilevel"/>
    <w:tmpl w:val="92820C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4B1C11"/>
    <w:multiLevelType w:val="hybridMultilevel"/>
    <w:tmpl w:val="E6B8D1EA"/>
    <w:lvl w:ilvl="0" w:tplc="0409000F">
      <w:start w:val="6"/>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63312"/>
    <w:multiLevelType w:val="hybridMultilevel"/>
    <w:tmpl w:val="FF2AA30A"/>
    <w:lvl w:ilvl="0" w:tplc="D644AF24">
      <w:start w:val="1"/>
      <w:numFmt w:val="lowerLetter"/>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C1CE5"/>
    <w:multiLevelType w:val="hybridMultilevel"/>
    <w:tmpl w:val="1D2C6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834F28"/>
    <w:multiLevelType w:val="hybridMultilevel"/>
    <w:tmpl w:val="EFCC28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2D581F"/>
    <w:multiLevelType w:val="hybridMultilevel"/>
    <w:tmpl w:val="D812A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1476A"/>
    <w:multiLevelType w:val="hybridMultilevel"/>
    <w:tmpl w:val="F1341414"/>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9E96F8F"/>
    <w:multiLevelType w:val="hybridMultilevel"/>
    <w:tmpl w:val="F6082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77808"/>
    <w:multiLevelType w:val="hybridMultilevel"/>
    <w:tmpl w:val="8DF222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87F38"/>
    <w:multiLevelType w:val="multilevel"/>
    <w:tmpl w:val="C47A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23AD0"/>
    <w:multiLevelType w:val="hybridMultilevel"/>
    <w:tmpl w:val="61F8D6F2"/>
    <w:lvl w:ilvl="0" w:tplc="D644AF24">
      <w:start w:val="1"/>
      <w:numFmt w:val="decimal"/>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D6415"/>
    <w:multiLevelType w:val="hybridMultilevel"/>
    <w:tmpl w:val="0E44A8C8"/>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661582"/>
    <w:multiLevelType w:val="hybridMultilevel"/>
    <w:tmpl w:val="CE8A0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4C46DF"/>
    <w:multiLevelType w:val="hybridMultilevel"/>
    <w:tmpl w:val="522CFA40"/>
    <w:lvl w:ilvl="0" w:tplc="D644AF24">
      <w:start w:val="1"/>
      <w:numFmt w:val="decimal"/>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45A6D"/>
    <w:multiLevelType w:val="hybridMultilevel"/>
    <w:tmpl w:val="04C2D654"/>
    <w:lvl w:ilvl="0" w:tplc="D644AF24">
      <w:start w:val="1"/>
      <w:numFmt w:val="decimal"/>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86F93"/>
    <w:multiLevelType w:val="hybridMultilevel"/>
    <w:tmpl w:val="AAE6B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B7201"/>
    <w:multiLevelType w:val="hybridMultilevel"/>
    <w:tmpl w:val="F6082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4225F"/>
    <w:multiLevelType w:val="hybridMultilevel"/>
    <w:tmpl w:val="61F8D6F2"/>
    <w:lvl w:ilvl="0" w:tplc="D644AF24">
      <w:start w:val="1"/>
      <w:numFmt w:val="decimal"/>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4040C"/>
    <w:multiLevelType w:val="hybridMultilevel"/>
    <w:tmpl w:val="D34A4860"/>
    <w:lvl w:ilvl="0" w:tplc="0409000F">
      <w:start w:val="2"/>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6102"/>
    <w:multiLevelType w:val="hybridMultilevel"/>
    <w:tmpl w:val="BB2284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9E6A56"/>
    <w:multiLevelType w:val="hybridMultilevel"/>
    <w:tmpl w:val="79ECDEC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47477F"/>
    <w:multiLevelType w:val="hybridMultilevel"/>
    <w:tmpl w:val="84AEA6CA"/>
    <w:lvl w:ilvl="0" w:tplc="0409000F">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E65143"/>
    <w:multiLevelType w:val="hybridMultilevel"/>
    <w:tmpl w:val="EE7CA0F0"/>
    <w:lvl w:ilvl="0" w:tplc="D644AF24">
      <w:start w:val="1"/>
      <w:numFmt w:val="decimal"/>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8F458F"/>
    <w:multiLevelType w:val="hybridMultilevel"/>
    <w:tmpl w:val="47B66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349E7"/>
    <w:multiLevelType w:val="hybridMultilevel"/>
    <w:tmpl w:val="04C2D654"/>
    <w:lvl w:ilvl="0" w:tplc="D644AF24">
      <w:start w:val="1"/>
      <w:numFmt w:val="decimal"/>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9959886">
    <w:abstractNumId w:val="20"/>
  </w:num>
  <w:num w:numId="2" w16cid:durableId="2076778999">
    <w:abstractNumId w:val="12"/>
  </w:num>
  <w:num w:numId="3" w16cid:durableId="1249076382">
    <w:abstractNumId w:val="7"/>
  </w:num>
  <w:num w:numId="4" w16cid:durableId="1395356096">
    <w:abstractNumId w:val="28"/>
  </w:num>
  <w:num w:numId="5" w16cid:durableId="388040975">
    <w:abstractNumId w:val="4"/>
  </w:num>
  <w:num w:numId="6" w16cid:durableId="1073619943">
    <w:abstractNumId w:val="3"/>
  </w:num>
  <w:num w:numId="7" w16cid:durableId="173737862">
    <w:abstractNumId w:val="13"/>
  </w:num>
  <w:num w:numId="8" w16cid:durableId="1220945446">
    <w:abstractNumId w:val="27"/>
  </w:num>
  <w:num w:numId="9" w16cid:durableId="806166872">
    <w:abstractNumId w:val="14"/>
  </w:num>
  <w:num w:numId="10" w16cid:durableId="1778986176">
    <w:abstractNumId w:val="19"/>
  </w:num>
  <w:num w:numId="11" w16cid:durableId="99185472">
    <w:abstractNumId w:val="5"/>
  </w:num>
  <w:num w:numId="12" w16cid:durableId="903369226">
    <w:abstractNumId w:val="21"/>
  </w:num>
  <w:num w:numId="13" w16cid:durableId="10379502">
    <w:abstractNumId w:val="10"/>
  </w:num>
  <w:num w:numId="14" w16cid:durableId="1301112108">
    <w:abstractNumId w:val="23"/>
  </w:num>
  <w:num w:numId="15" w16cid:durableId="126513256">
    <w:abstractNumId w:val="9"/>
  </w:num>
  <w:num w:numId="16" w16cid:durableId="617180985">
    <w:abstractNumId w:val="0"/>
  </w:num>
  <w:num w:numId="17" w16cid:durableId="816145582">
    <w:abstractNumId w:val="11"/>
  </w:num>
  <w:num w:numId="18" w16cid:durableId="840511910">
    <w:abstractNumId w:val="25"/>
  </w:num>
  <w:num w:numId="19" w16cid:durableId="1633093059">
    <w:abstractNumId w:val="18"/>
  </w:num>
  <w:num w:numId="20" w16cid:durableId="1196386913">
    <w:abstractNumId w:val="30"/>
  </w:num>
  <w:num w:numId="21" w16cid:durableId="1247419353">
    <w:abstractNumId w:val="29"/>
  </w:num>
  <w:num w:numId="22" w16cid:durableId="76293305">
    <w:abstractNumId w:val="26"/>
  </w:num>
  <w:num w:numId="23" w16cid:durableId="27344510">
    <w:abstractNumId w:val="8"/>
  </w:num>
  <w:num w:numId="24" w16cid:durableId="652757224">
    <w:abstractNumId w:val="1"/>
  </w:num>
  <w:num w:numId="25" w16cid:durableId="1103264948">
    <w:abstractNumId w:val="6"/>
  </w:num>
  <w:num w:numId="26" w16cid:durableId="1762683728">
    <w:abstractNumId w:val="22"/>
  </w:num>
  <w:num w:numId="27" w16cid:durableId="822356296">
    <w:abstractNumId w:val="32"/>
  </w:num>
  <w:num w:numId="28" w16cid:durableId="1579747495">
    <w:abstractNumId w:val="31"/>
  </w:num>
  <w:num w:numId="29" w16cid:durableId="351148153">
    <w:abstractNumId w:val="24"/>
  </w:num>
  <w:num w:numId="30" w16cid:durableId="271323044">
    <w:abstractNumId w:val="2"/>
  </w:num>
  <w:num w:numId="31" w16cid:durableId="949821964">
    <w:abstractNumId w:val="15"/>
  </w:num>
  <w:num w:numId="32" w16cid:durableId="1698116369">
    <w:abstractNumId w:val="17"/>
  </w:num>
  <w:num w:numId="33" w16cid:durableId="13666381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97sxMv3uFhKF6OGhcfeDd7wAHXoWD/jbxIHqh9LqIuY84p4oBCOrQL4drI32+5kDfU49rpJuWJ6BGQ9GHiazbQ==" w:salt="5dRS4ugDw3Nbsx809aTwG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E53"/>
    <w:rsid w:val="000F6DB3"/>
    <w:rsid w:val="00150B1F"/>
    <w:rsid w:val="00166514"/>
    <w:rsid w:val="001D4B07"/>
    <w:rsid w:val="001F05D2"/>
    <w:rsid w:val="00237D3D"/>
    <w:rsid w:val="00265B74"/>
    <w:rsid w:val="002E3A0A"/>
    <w:rsid w:val="002E48C8"/>
    <w:rsid w:val="002F0F7C"/>
    <w:rsid w:val="0036543B"/>
    <w:rsid w:val="00372E53"/>
    <w:rsid w:val="00382834"/>
    <w:rsid w:val="003A1CAA"/>
    <w:rsid w:val="003A5334"/>
    <w:rsid w:val="00456D07"/>
    <w:rsid w:val="004C7016"/>
    <w:rsid w:val="00517C6F"/>
    <w:rsid w:val="005B1A7B"/>
    <w:rsid w:val="006741B8"/>
    <w:rsid w:val="006B0C2E"/>
    <w:rsid w:val="006B7E1C"/>
    <w:rsid w:val="00710352"/>
    <w:rsid w:val="007252F4"/>
    <w:rsid w:val="007C5462"/>
    <w:rsid w:val="008B027A"/>
    <w:rsid w:val="008F7204"/>
    <w:rsid w:val="00974F48"/>
    <w:rsid w:val="009A5BC3"/>
    <w:rsid w:val="00A05FEE"/>
    <w:rsid w:val="00A20EE3"/>
    <w:rsid w:val="00A2373F"/>
    <w:rsid w:val="00A30C86"/>
    <w:rsid w:val="00A91BA5"/>
    <w:rsid w:val="00A9480D"/>
    <w:rsid w:val="00B6697B"/>
    <w:rsid w:val="00B803BA"/>
    <w:rsid w:val="00CB7776"/>
    <w:rsid w:val="00D14428"/>
    <w:rsid w:val="00DA271E"/>
    <w:rsid w:val="00DE5DE7"/>
    <w:rsid w:val="00DF4284"/>
    <w:rsid w:val="00E27BD0"/>
    <w:rsid w:val="00E70C5D"/>
    <w:rsid w:val="00EE00B7"/>
    <w:rsid w:val="00F155B9"/>
    <w:rsid w:val="00F43E0D"/>
    <w:rsid w:val="00F54D54"/>
    <w:rsid w:val="00F607D9"/>
    <w:rsid w:val="00F84521"/>
    <w:rsid w:val="00FD136E"/>
    <w:rsid w:val="00FD2C35"/>
    <w:rsid w:val="00FD4EF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2A1B4BA"/>
  <w14:defaultImageDpi w14:val="300"/>
  <w15:chartTrackingRefBased/>
  <w15:docId w15:val="{4C7A82AD-69C2-466E-BF3B-AD504180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27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A5083"/>
    <w:rPr>
      <w:color w:val="0000FF"/>
      <w:u w:val="single"/>
    </w:rPr>
  </w:style>
  <w:style w:type="table" w:styleId="TableGrid">
    <w:name w:val="Table Grid"/>
    <w:basedOn w:val="TableNormal"/>
    <w:rsid w:val="00F96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46E33"/>
    <w:pPr>
      <w:shd w:val="clear" w:color="auto" w:fill="000080"/>
    </w:pPr>
    <w:rPr>
      <w:rFonts w:ascii="Tahoma" w:hAnsi="Tahoma" w:cs="Tahoma"/>
      <w:sz w:val="20"/>
      <w:szCs w:val="20"/>
    </w:rPr>
  </w:style>
  <w:style w:type="character" w:styleId="Strong">
    <w:name w:val="Strong"/>
    <w:uiPriority w:val="22"/>
    <w:qFormat/>
    <w:rsid w:val="00F23471"/>
    <w:rPr>
      <w:b/>
    </w:rPr>
  </w:style>
  <w:style w:type="paragraph" w:styleId="z-TopofForm">
    <w:name w:val="HTML Top of Form"/>
    <w:basedOn w:val="Normal"/>
    <w:next w:val="Normal"/>
    <w:link w:val="z-TopofFormChar"/>
    <w:hidden/>
    <w:rsid w:val="00B6697B"/>
    <w:pPr>
      <w:pBdr>
        <w:bottom w:val="single" w:sz="6" w:space="1" w:color="auto"/>
      </w:pBdr>
      <w:jc w:val="center"/>
    </w:pPr>
    <w:rPr>
      <w:rFonts w:ascii="Arial" w:eastAsia="Cambria" w:hAnsi="Arial"/>
      <w:vanish/>
      <w:sz w:val="16"/>
      <w:szCs w:val="16"/>
      <w:lang w:val="x-none" w:eastAsia="x-none"/>
    </w:rPr>
  </w:style>
  <w:style w:type="character" w:customStyle="1" w:styleId="z-TopofFormChar">
    <w:name w:val="z-Top of Form Char"/>
    <w:link w:val="z-TopofForm"/>
    <w:rsid w:val="00B6697B"/>
    <w:rPr>
      <w:rFonts w:ascii="Arial" w:eastAsia="Cambria" w:hAnsi="Arial"/>
      <w:vanish/>
      <w:sz w:val="16"/>
      <w:szCs w:val="16"/>
      <w:lang w:val="x-none" w:eastAsia="x-none"/>
    </w:rPr>
  </w:style>
  <w:style w:type="paragraph" w:styleId="NormalWeb">
    <w:name w:val="Normal (Web)"/>
    <w:basedOn w:val="Normal"/>
    <w:uiPriority w:val="99"/>
    <w:unhideWhenUsed/>
    <w:rsid w:val="00A05FEE"/>
    <w:pPr>
      <w:spacing w:before="100" w:beforeAutospacing="1" w:after="100" w:afterAutospacing="1"/>
    </w:pPr>
  </w:style>
  <w:style w:type="paragraph" w:styleId="ListParagraph">
    <w:name w:val="List Paragraph"/>
    <w:basedOn w:val="Normal"/>
    <w:qFormat/>
    <w:rsid w:val="00CB7776"/>
    <w:pPr>
      <w:ind w:left="720"/>
      <w:contextualSpacing/>
    </w:pPr>
  </w:style>
  <w:style w:type="character" w:styleId="PlaceholderText">
    <w:name w:val="Placeholder Text"/>
    <w:basedOn w:val="DefaultParagraphFont"/>
    <w:uiPriority w:val="99"/>
    <w:unhideWhenUsed/>
    <w:rsid w:val="001D4B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94259">
      <w:bodyDiv w:val="1"/>
      <w:marLeft w:val="0"/>
      <w:marRight w:val="0"/>
      <w:marTop w:val="0"/>
      <w:marBottom w:val="0"/>
      <w:divBdr>
        <w:top w:val="none" w:sz="0" w:space="0" w:color="auto"/>
        <w:left w:val="none" w:sz="0" w:space="0" w:color="auto"/>
        <w:bottom w:val="none" w:sz="0" w:space="0" w:color="auto"/>
        <w:right w:val="none" w:sz="0" w:space="0" w:color="auto"/>
      </w:divBdr>
    </w:div>
    <w:div w:id="18307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4CEC21-F0DB-4D4D-AF6B-4EEB9846AC45}"/>
      </w:docPartPr>
      <w:docPartBody>
        <w:p w:rsidR="00FF7ED4" w:rsidRDefault="006F27A3">
          <w:r w:rsidRPr="00D67B68">
            <w:rPr>
              <w:rStyle w:val="PlaceholderText"/>
            </w:rPr>
            <w:t>Click or tap here to enter text.</w:t>
          </w:r>
        </w:p>
      </w:docPartBody>
    </w:docPart>
    <w:docPart>
      <w:docPartPr>
        <w:name w:val="70E2641C326648B5AB7F9AFF4EF931D9"/>
        <w:category>
          <w:name w:val="General"/>
          <w:gallery w:val="placeholder"/>
        </w:category>
        <w:types>
          <w:type w:val="bbPlcHdr"/>
        </w:types>
        <w:behaviors>
          <w:behavior w:val="content"/>
        </w:behaviors>
        <w:guid w:val="{6FD96DBB-5077-48FE-88D0-8B1EFDFA40EF}"/>
      </w:docPartPr>
      <w:docPartBody>
        <w:p w:rsidR="00FF7ED4" w:rsidRDefault="006F27A3" w:rsidP="006F27A3">
          <w:pPr>
            <w:pStyle w:val="70E2641C326648B5AB7F9AFF4EF931D9"/>
          </w:pPr>
          <w:r w:rsidRPr="00D67B68">
            <w:rPr>
              <w:rStyle w:val="PlaceholderText"/>
            </w:rPr>
            <w:t>Click or tap here to enter text.</w:t>
          </w:r>
        </w:p>
      </w:docPartBody>
    </w:docPart>
    <w:docPart>
      <w:docPartPr>
        <w:name w:val="C7439FD97D1C4A30BDE63449872425A8"/>
        <w:category>
          <w:name w:val="General"/>
          <w:gallery w:val="placeholder"/>
        </w:category>
        <w:types>
          <w:type w:val="bbPlcHdr"/>
        </w:types>
        <w:behaviors>
          <w:behavior w:val="content"/>
        </w:behaviors>
        <w:guid w:val="{2A13958B-A62A-44EF-9048-0E4120107C70}"/>
      </w:docPartPr>
      <w:docPartBody>
        <w:p w:rsidR="00FF7ED4" w:rsidRDefault="006F27A3" w:rsidP="006F27A3">
          <w:pPr>
            <w:pStyle w:val="C7439FD97D1C4A30BDE63449872425A8"/>
          </w:pPr>
          <w:r w:rsidRPr="00D67B68">
            <w:rPr>
              <w:rStyle w:val="PlaceholderText"/>
            </w:rPr>
            <w:t>Click or tap here to enter text.</w:t>
          </w:r>
        </w:p>
      </w:docPartBody>
    </w:docPart>
    <w:docPart>
      <w:docPartPr>
        <w:name w:val="04A792C8F949432C9C8C2519AFA0B197"/>
        <w:category>
          <w:name w:val="General"/>
          <w:gallery w:val="placeholder"/>
        </w:category>
        <w:types>
          <w:type w:val="bbPlcHdr"/>
        </w:types>
        <w:behaviors>
          <w:behavior w:val="content"/>
        </w:behaviors>
        <w:guid w:val="{67561642-8739-40A2-9C94-1D81D4112191}"/>
      </w:docPartPr>
      <w:docPartBody>
        <w:p w:rsidR="00FF7ED4" w:rsidRDefault="006F27A3" w:rsidP="006F27A3">
          <w:pPr>
            <w:pStyle w:val="04A792C8F949432C9C8C2519AFA0B197"/>
          </w:pPr>
          <w:r w:rsidRPr="00D67B68">
            <w:rPr>
              <w:rStyle w:val="PlaceholderText"/>
            </w:rPr>
            <w:t>Click or tap here to enter text.</w:t>
          </w:r>
        </w:p>
      </w:docPartBody>
    </w:docPart>
    <w:docPart>
      <w:docPartPr>
        <w:name w:val="C7FB4560974F454B860BBB4CA732432A"/>
        <w:category>
          <w:name w:val="General"/>
          <w:gallery w:val="placeholder"/>
        </w:category>
        <w:types>
          <w:type w:val="bbPlcHdr"/>
        </w:types>
        <w:behaviors>
          <w:behavior w:val="content"/>
        </w:behaviors>
        <w:guid w:val="{3C43EBA6-CCBA-4762-B180-7C427F266329}"/>
      </w:docPartPr>
      <w:docPartBody>
        <w:p w:rsidR="00FF7ED4" w:rsidRDefault="006F27A3" w:rsidP="006F27A3">
          <w:pPr>
            <w:pStyle w:val="C7FB4560974F454B860BBB4CA732432A"/>
          </w:pPr>
          <w:r w:rsidRPr="00D67B68">
            <w:rPr>
              <w:rStyle w:val="PlaceholderText"/>
            </w:rPr>
            <w:t>Click or tap here to enter text.</w:t>
          </w:r>
        </w:p>
      </w:docPartBody>
    </w:docPart>
    <w:docPart>
      <w:docPartPr>
        <w:name w:val="3CAD9B450FF64173AC5EC3BA9131589C"/>
        <w:category>
          <w:name w:val="General"/>
          <w:gallery w:val="placeholder"/>
        </w:category>
        <w:types>
          <w:type w:val="bbPlcHdr"/>
        </w:types>
        <w:behaviors>
          <w:behavior w:val="content"/>
        </w:behaviors>
        <w:guid w:val="{F6DF052E-7FBA-4F84-83CC-6125C352610D}"/>
      </w:docPartPr>
      <w:docPartBody>
        <w:p w:rsidR="00FF7ED4" w:rsidRDefault="006F27A3" w:rsidP="006F27A3">
          <w:pPr>
            <w:pStyle w:val="3CAD9B450FF64173AC5EC3BA9131589C"/>
          </w:pPr>
          <w:r w:rsidRPr="00D67B68">
            <w:rPr>
              <w:rStyle w:val="PlaceholderText"/>
            </w:rPr>
            <w:t>Click or tap here to enter text.</w:t>
          </w:r>
        </w:p>
      </w:docPartBody>
    </w:docPart>
    <w:docPart>
      <w:docPartPr>
        <w:name w:val="2122121D6AC146DAA5D2FA0BECF14DCA"/>
        <w:category>
          <w:name w:val="General"/>
          <w:gallery w:val="placeholder"/>
        </w:category>
        <w:types>
          <w:type w:val="bbPlcHdr"/>
        </w:types>
        <w:behaviors>
          <w:behavior w:val="content"/>
        </w:behaviors>
        <w:guid w:val="{86D77FA3-B176-488F-8F45-1A10E191101E}"/>
      </w:docPartPr>
      <w:docPartBody>
        <w:p w:rsidR="00FF7ED4" w:rsidRDefault="006F27A3" w:rsidP="006F27A3">
          <w:pPr>
            <w:pStyle w:val="2122121D6AC146DAA5D2FA0BECF14DCA"/>
          </w:pPr>
          <w:r w:rsidRPr="00D67B68">
            <w:rPr>
              <w:rStyle w:val="PlaceholderText"/>
            </w:rPr>
            <w:t>Click or tap here to enter text.</w:t>
          </w:r>
        </w:p>
      </w:docPartBody>
    </w:docPart>
    <w:docPart>
      <w:docPartPr>
        <w:name w:val="27F22D930C774893B7BE3B45E68AC43E"/>
        <w:category>
          <w:name w:val="General"/>
          <w:gallery w:val="placeholder"/>
        </w:category>
        <w:types>
          <w:type w:val="bbPlcHdr"/>
        </w:types>
        <w:behaviors>
          <w:behavior w:val="content"/>
        </w:behaviors>
        <w:guid w:val="{993DA976-0CA4-4703-8331-5A091026A1A2}"/>
      </w:docPartPr>
      <w:docPartBody>
        <w:p w:rsidR="00FF7ED4" w:rsidRDefault="006F27A3" w:rsidP="006F27A3">
          <w:pPr>
            <w:pStyle w:val="27F22D930C774893B7BE3B45E68AC43E"/>
          </w:pPr>
          <w:r w:rsidRPr="00D67B68">
            <w:rPr>
              <w:rStyle w:val="PlaceholderText"/>
            </w:rPr>
            <w:t>Click or tap here to enter text.</w:t>
          </w:r>
        </w:p>
      </w:docPartBody>
    </w:docPart>
    <w:docPart>
      <w:docPartPr>
        <w:name w:val="09A1A659A31A4D4AAC4700F21CB10C60"/>
        <w:category>
          <w:name w:val="General"/>
          <w:gallery w:val="placeholder"/>
        </w:category>
        <w:types>
          <w:type w:val="bbPlcHdr"/>
        </w:types>
        <w:behaviors>
          <w:behavior w:val="content"/>
        </w:behaviors>
        <w:guid w:val="{7B91007E-BE72-47EF-BA0E-628A6B6DF1E5}"/>
      </w:docPartPr>
      <w:docPartBody>
        <w:p w:rsidR="00FF7ED4" w:rsidRDefault="006F27A3" w:rsidP="006F27A3">
          <w:pPr>
            <w:pStyle w:val="09A1A659A31A4D4AAC4700F21CB10C60"/>
          </w:pPr>
          <w:r w:rsidRPr="00D67B68">
            <w:rPr>
              <w:rStyle w:val="PlaceholderText"/>
            </w:rPr>
            <w:t>Click or tap here to enter text.</w:t>
          </w:r>
        </w:p>
      </w:docPartBody>
    </w:docPart>
    <w:docPart>
      <w:docPartPr>
        <w:name w:val="8768135F0EA44776B9621B52B2BBFE83"/>
        <w:category>
          <w:name w:val="General"/>
          <w:gallery w:val="placeholder"/>
        </w:category>
        <w:types>
          <w:type w:val="bbPlcHdr"/>
        </w:types>
        <w:behaviors>
          <w:behavior w:val="content"/>
        </w:behaviors>
        <w:guid w:val="{2D6F2935-390C-448C-963E-36B5F4D317A3}"/>
      </w:docPartPr>
      <w:docPartBody>
        <w:p w:rsidR="00FF7ED4" w:rsidRDefault="006F27A3" w:rsidP="006F27A3">
          <w:pPr>
            <w:pStyle w:val="8768135F0EA44776B9621B52B2BBFE83"/>
          </w:pPr>
          <w:r w:rsidRPr="00D67B68">
            <w:rPr>
              <w:rStyle w:val="PlaceholderText"/>
            </w:rPr>
            <w:t>Click or tap here to enter text.</w:t>
          </w:r>
        </w:p>
      </w:docPartBody>
    </w:docPart>
    <w:docPart>
      <w:docPartPr>
        <w:name w:val="8AD2EBF650FE4AB6A74CD93C1BB35680"/>
        <w:category>
          <w:name w:val="General"/>
          <w:gallery w:val="placeholder"/>
        </w:category>
        <w:types>
          <w:type w:val="bbPlcHdr"/>
        </w:types>
        <w:behaviors>
          <w:behavior w:val="content"/>
        </w:behaviors>
        <w:guid w:val="{D8A2B4B9-6AAC-4EF8-86E3-2DC3CA16F999}"/>
      </w:docPartPr>
      <w:docPartBody>
        <w:p w:rsidR="00316E47" w:rsidRDefault="00D22AAF" w:rsidP="00D22AAF">
          <w:pPr>
            <w:pStyle w:val="8AD2EBF650FE4AB6A74CD93C1BB35680"/>
          </w:pPr>
          <w:r w:rsidRPr="00D67B68">
            <w:rPr>
              <w:rStyle w:val="PlaceholderText"/>
            </w:rPr>
            <w:t>Click or tap here to enter text.</w:t>
          </w:r>
        </w:p>
      </w:docPartBody>
    </w:docPart>
    <w:docPart>
      <w:docPartPr>
        <w:name w:val="2907AB3648C04DD6B0593E3889C8C607"/>
        <w:category>
          <w:name w:val="General"/>
          <w:gallery w:val="placeholder"/>
        </w:category>
        <w:types>
          <w:type w:val="bbPlcHdr"/>
        </w:types>
        <w:behaviors>
          <w:behavior w:val="content"/>
        </w:behaviors>
        <w:guid w:val="{A5633B97-4CF5-4575-839A-DC9A02133D83}"/>
      </w:docPartPr>
      <w:docPartBody>
        <w:p w:rsidR="00FE4002" w:rsidRDefault="00316E47" w:rsidP="00316E47">
          <w:pPr>
            <w:pStyle w:val="2907AB3648C04DD6B0593E3889C8C607"/>
          </w:pPr>
          <w:r w:rsidRPr="00D67B68">
            <w:rPr>
              <w:rStyle w:val="PlaceholderText"/>
            </w:rPr>
            <w:t>Click or tap here to enter text.</w:t>
          </w:r>
        </w:p>
      </w:docPartBody>
    </w:docPart>
    <w:docPart>
      <w:docPartPr>
        <w:name w:val="7D8AA6D12F154810AF6757978A15F816"/>
        <w:category>
          <w:name w:val="General"/>
          <w:gallery w:val="placeholder"/>
        </w:category>
        <w:types>
          <w:type w:val="bbPlcHdr"/>
        </w:types>
        <w:behaviors>
          <w:behavior w:val="content"/>
        </w:behaviors>
        <w:guid w:val="{6B408E5C-588E-49B6-8F34-078AFF2E80FE}"/>
      </w:docPartPr>
      <w:docPartBody>
        <w:p w:rsidR="005C59BE" w:rsidRDefault="00FE4002" w:rsidP="00FE4002">
          <w:pPr>
            <w:pStyle w:val="7D8AA6D12F154810AF6757978A15F816"/>
          </w:pPr>
          <w:r w:rsidRPr="003F29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BoldMT">
    <w:charset w:val="00"/>
    <w:family w:val="auto"/>
    <w:pitch w:val="variable"/>
    <w:sig w:usb0="E0002AEF" w:usb1="C0007841" w:usb2="00000009" w:usb3="00000000" w:csb0="000001FF" w:csb1="00000000"/>
  </w:font>
  <w:font w:name="TimesNewRomanPSMT">
    <w:charset w:val="00"/>
    <w:family w:val="auto"/>
    <w:pitch w:val="variable"/>
    <w:sig w:usb0="E0002AE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A3"/>
    <w:rsid w:val="00316E47"/>
    <w:rsid w:val="003909E7"/>
    <w:rsid w:val="005C59BE"/>
    <w:rsid w:val="006B7169"/>
    <w:rsid w:val="006F27A3"/>
    <w:rsid w:val="00906FA4"/>
    <w:rsid w:val="00D22AAF"/>
    <w:rsid w:val="00FE4002"/>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E4002"/>
    <w:rPr>
      <w:color w:val="808080"/>
    </w:rPr>
  </w:style>
  <w:style w:type="paragraph" w:customStyle="1" w:styleId="70E2641C326648B5AB7F9AFF4EF931D9">
    <w:name w:val="70E2641C326648B5AB7F9AFF4EF931D9"/>
    <w:rsid w:val="006F27A3"/>
  </w:style>
  <w:style w:type="paragraph" w:customStyle="1" w:styleId="2907AB3648C04DD6B0593E3889C8C607">
    <w:name w:val="2907AB3648C04DD6B0593E3889C8C607"/>
    <w:rsid w:val="00316E47"/>
  </w:style>
  <w:style w:type="paragraph" w:customStyle="1" w:styleId="C7439FD97D1C4A30BDE63449872425A8">
    <w:name w:val="C7439FD97D1C4A30BDE63449872425A8"/>
    <w:rsid w:val="006F27A3"/>
  </w:style>
  <w:style w:type="paragraph" w:customStyle="1" w:styleId="04A792C8F949432C9C8C2519AFA0B197">
    <w:name w:val="04A792C8F949432C9C8C2519AFA0B197"/>
    <w:rsid w:val="006F27A3"/>
  </w:style>
  <w:style w:type="paragraph" w:customStyle="1" w:styleId="C7FB4560974F454B860BBB4CA732432A">
    <w:name w:val="C7FB4560974F454B860BBB4CA732432A"/>
    <w:rsid w:val="006F27A3"/>
  </w:style>
  <w:style w:type="paragraph" w:customStyle="1" w:styleId="3CAD9B450FF64173AC5EC3BA9131589C">
    <w:name w:val="3CAD9B450FF64173AC5EC3BA9131589C"/>
    <w:rsid w:val="006F27A3"/>
  </w:style>
  <w:style w:type="paragraph" w:customStyle="1" w:styleId="2122121D6AC146DAA5D2FA0BECF14DCA">
    <w:name w:val="2122121D6AC146DAA5D2FA0BECF14DCA"/>
    <w:rsid w:val="006F27A3"/>
  </w:style>
  <w:style w:type="paragraph" w:customStyle="1" w:styleId="27F22D930C774893B7BE3B45E68AC43E">
    <w:name w:val="27F22D930C774893B7BE3B45E68AC43E"/>
    <w:rsid w:val="006F27A3"/>
  </w:style>
  <w:style w:type="paragraph" w:customStyle="1" w:styleId="09A1A659A31A4D4AAC4700F21CB10C60">
    <w:name w:val="09A1A659A31A4D4AAC4700F21CB10C60"/>
    <w:rsid w:val="006F27A3"/>
  </w:style>
  <w:style w:type="paragraph" w:customStyle="1" w:styleId="8768135F0EA44776B9621B52B2BBFE83">
    <w:name w:val="8768135F0EA44776B9621B52B2BBFE83"/>
    <w:rsid w:val="006F27A3"/>
  </w:style>
  <w:style w:type="paragraph" w:customStyle="1" w:styleId="7D8AA6D12F154810AF6757978A15F816">
    <w:name w:val="7D8AA6D12F154810AF6757978A15F816"/>
    <w:rsid w:val="00FE4002"/>
    <w:rPr>
      <w:kern w:val="2"/>
      <w14:ligatures w14:val="standardContextual"/>
    </w:rPr>
  </w:style>
  <w:style w:type="paragraph" w:customStyle="1" w:styleId="8AD2EBF650FE4AB6A74CD93C1BB35680">
    <w:name w:val="8AD2EBF650FE4AB6A74CD93C1BB35680"/>
    <w:rsid w:val="00D22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1063-4335-4F98-8F49-7D0651BB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3</Pages>
  <Words>591</Words>
  <Characters>3375</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Orientation Assignment –English 12</vt:lpstr>
    </vt:vector>
  </TitlesOfParts>
  <Company>VLN</Company>
  <LinksUpToDate>false</LinksUpToDate>
  <CharactersWithSpaces>3959</CharactersWithSpaces>
  <SharedDoc>false</SharedDoc>
  <HLinks>
    <vt:vector size="6" baseType="variant">
      <vt:variant>
        <vt:i4>393301</vt:i4>
      </vt:variant>
      <vt:variant>
        <vt:i4>0</vt:i4>
      </vt:variant>
      <vt:variant>
        <vt:i4>0</vt:i4>
      </vt:variant>
      <vt:variant>
        <vt:i4>5</vt:i4>
      </vt:variant>
      <vt:variant>
        <vt:lpwstr>https://curriculum.gov.bc.ca/curriculum/adst/11/computer-programm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 Assignment –English 12</dc:title>
  <dc:subject/>
  <dc:creator>kguitard</dc:creator>
  <cp:keywords/>
  <dc:description/>
  <cp:lastModifiedBy>Oliver Kurzak</cp:lastModifiedBy>
  <cp:revision>28</cp:revision>
  <cp:lastPrinted>2010-03-25T19:44:00Z</cp:lastPrinted>
  <dcterms:created xsi:type="dcterms:W3CDTF">2022-08-05T19:19:00Z</dcterms:created>
  <dcterms:modified xsi:type="dcterms:W3CDTF">2023-11-17T19:04:00Z</dcterms:modified>
</cp:coreProperties>
</file>